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E5B1E" w14:textId="77777777" w:rsidR="008259A9" w:rsidRPr="005F3577" w:rsidRDefault="008259A9" w:rsidP="008259A9">
      <w:pPr>
        <w:rPr>
          <w:rFonts w:hAnsi="ＭＳ 明朝"/>
          <w:szCs w:val="22"/>
          <w:u w:val="single"/>
          <w:lang w:eastAsia="ja-JP"/>
        </w:rPr>
      </w:pPr>
      <w:r w:rsidRPr="00380FF3">
        <w:rPr>
          <w:rFonts w:hint="eastAsia"/>
          <w:sz w:val="18"/>
          <w:szCs w:val="18"/>
          <w:lang w:eastAsia="ja-JP"/>
        </w:rPr>
        <w:t>申請書様式①</w:t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　</w:t>
      </w:r>
      <w:r w:rsidRPr="000335D9">
        <w:rPr>
          <w:rFonts w:hAnsi="ＭＳ 明朝" w:hint="eastAsia"/>
          <w:b/>
          <w:szCs w:val="22"/>
          <w:u w:val="single"/>
          <w:lang w:eastAsia="ja-JP"/>
        </w:rPr>
        <w:t>受付番号</w:t>
      </w:r>
      <w:r w:rsidRPr="005F3577">
        <w:rPr>
          <w:rFonts w:hAnsi="ＭＳ 明朝" w:hint="eastAsia"/>
          <w:szCs w:val="22"/>
          <w:u w:val="single"/>
          <w:lang w:eastAsia="ja-JP"/>
        </w:rPr>
        <w:t xml:space="preserve"> No.          </w:t>
      </w:r>
    </w:p>
    <w:p w14:paraId="65EA63FD" w14:textId="392BFAFE" w:rsidR="008259A9" w:rsidRPr="005F3577" w:rsidRDefault="003A709D" w:rsidP="002A49A8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(</w:t>
      </w:r>
      <w:r w:rsidR="00245A7C">
        <w:rPr>
          <w:rFonts w:hAnsi="ＭＳ 明朝" w:hint="eastAsia"/>
          <w:szCs w:val="22"/>
          <w:lang w:eastAsia="ja-JP"/>
        </w:rPr>
        <w:t xml:space="preserve">１年目　</w:t>
      </w:r>
      <w:r w:rsidR="009922B3">
        <w:rPr>
          <w:rFonts w:hAnsi="ＭＳ 明朝" w:hint="eastAsia"/>
          <w:szCs w:val="22"/>
          <w:lang w:eastAsia="ja-JP"/>
        </w:rPr>
        <w:t>複数年</w:t>
      </w:r>
      <w:r w:rsidR="00245A7C">
        <w:rPr>
          <w:rFonts w:hAnsi="ＭＳ 明朝" w:hint="eastAsia"/>
          <w:szCs w:val="22"/>
          <w:lang w:eastAsia="ja-JP"/>
        </w:rPr>
        <w:t>申請者</w:t>
      </w:r>
      <w:r>
        <w:rPr>
          <w:rFonts w:hAnsi="ＭＳ 明朝" w:hint="eastAsia"/>
          <w:szCs w:val="22"/>
          <w:lang w:eastAsia="ja-JP"/>
        </w:rPr>
        <w:t>用</w:t>
      </w:r>
      <w:r>
        <w:rPr>
          <w:rFonts w:hAnsi="ＭＳ 明朝"/>
          <w:szCs w:val="22"/>
          <w:lang w:eastAsia="ja-JP"/>
        </w:rPr>
        <w:t>)</w:t>
      </w:r>
      <w:r w:rsidR="008259A9" w:rsidRPr="005F3577">
        <w:rPr>
          <w:rFonts w:hAnsi="ＭＳ 明朝" w:hint="eastAsia"/>
          <w:szCs w:val="22"/>
          <w:lang w:eastAsia="ja-JP"/>
        </w:rPr>
        <w:t xml:space="preserve">　　　　　　　　　　　　　</w:t>
      </w:r>
      <w:r w:rsidR="002A49A8">
        <w:rPr>
          <w:rFonts w:hAnsi="ＭＳ 明朝" w:hint="eastAsia"/>
          <w:szCs w:val="22"/>
          <w:lang w:eastAsia="ja-JP"/>
        </w:rPr>
        <w:tab/>
      </w:r>
      <w:r w:rsidR="002A49A8"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　</w:t>
      </w:r>
      <w:r w:rsidR="00EB2994">
        <w:rPr>
          <w:rFonts w:hAnsi="ＭＳ 明朝" w:hint="eastAsia"/>
          <w:szCs w:val="22"/>
          <w:lang w:eastAsia="ja-JP"/>
        </w:rPr>
        <w:t>令和</w:t>
      </w:r>
      <w:r w:rsidR="008259A9" w:rsidRPr="005F3577">
        <w:rPr>
          <w:rFonts w:hAnsi="ＭＳ 明朝" w:hint="eastAsia"/>
          <w:szCs w:val="22"/>
          <w:lang w:eastAsia="ja-JP"/>
        </w:rPr>
        <w:t xml:space="preserve">　</w:t>
      </w:r>
      <w:r w:rsidR="009922B3">
        <w:rPr>
          <w:rFonts w:hAnsi="ＭＳ 明朝" w:hint="eastAsia"/>
          <w:szCs w:val="22"/>
          <w:lang w:eastAsia="ja-JP"/>
        </w:rPr>
        <w:t>6</w:t>
      </w:r>
      <w:r w:rsidR="008259A9" w:rsidRPr="005F3577">
        <w:rPr>
          <w:rFonts w:hAnsi="ＭＳ 明朝" w:hint="eastAsia"/>
          <w:szCs w:val="22"/>
          <w:lang w:eastAsia="ja-JP"/>
        </w:rPr>
        <w:t>年　　月　　日</w:t>
      </w:r>
    </w:p>
    <w:p w14:paraId="6C0AD5CC" w14:textId="77777777" w:rsidR="003A709D" w:rsidRDefault="003A709D" w:rsidP="008259A9">
      <w:pPr>
        <w:rPr>
          <w:rFonts w:hAnsi="ＭＳ 明朝"/>
          <w:szCs w:val="22"/>
          <w:lang w:eastAsia="ja-JP"/>
        </w:rPr>
      </w:pPr>
    </w:p>
    <w:p w14:paraId="76B8DABB" w14:textId="77777777" w:rsidR="002A49A8" w:rsidRDefault="008259A9" w:rsidP="008259A9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公益</w:t>
      </w:r>
      <w:r w:rsidRPr="005F3577">
        <w:rPr>
          <w:rFonts w:hAnsi="ＭＳ 明朝" w:hint="eastAsia"/>
          <w:szCs w:val="22"/>
          <w:lang w:eastAsia="ja-JP"/>
        </w:rPr>
        <w:t>財団法人　高橋産業経済研究財団</w:t>
      </w:r>
    </w:p>
    <w:p w14:paraId="2CAC403B" w14:textId="77777777" w:rsidR="008259A9" w:rsidRDefault="008259A9" w:rsidP="008259A9">
      <w:pPr>
        <w:rPr>
          <w:rFonts w:hAnsi="ＭＳ 明朝"/>
          <w:szCs w:val="22"/>
          <w:lang w:eastAsia="ja-JP"/>
        </w:rPr>
      </w:pPr>
      <w:r w:rsidRPr="005F3577">
        <w:rPr>
          <w:rFonts w:hAnsi="ＭＳ 明朝" w:hint="eastAsia"/>
          <w:szCs w:val="22"/>
          <w:lang w:eastAsia="ja-JP"/>
        </w:rPr>
        <w:t xml:space="preserve">理 事 長　　</w:t>
      </w:r>
      <w:r w:rsidR="002A49A8">
        <w:rPr>
          <w:rFonts w:hAnsi="ＭＳ 明朝" w:hint="eastAsia"/>
          <w:szCs w:val="22"/>
          <w:lang w:eastAsia="ja-JP"/>
        </w:rPr>
        <w:t xml:space="preserve">　</w:t>
      </w:r>
      <w:r>
        <w:rPr>
          <w:rFonts w:hAnsi="ＭＳ 明朝" w:hint="eastAsia"/>
          <w:szCs w:val="22"/>
          <w:lang w:eastAsia="ja-JP"/>
        </w:rPr>
        <w:t>貝　沼　紀　子</w:t>
      </w:r>
      <w:r w:rsidRPr="005F3577">
        <w:rPr>
          <w:rFonts w:hAnsi="ＭＳ 明朝" w:hint="eastAsia"/>
          <w:szCs w:val="22"/>
          <w:lang w:eastAsia="ja-JP"/>
        </w:rPr>
        <w:t xml:space="preserve">　殿</w:t>
      </w:r>
      <w:r w:rsidR="00960CD4">
        <w:rPr>
          <w:rFonts w:hAnsi="ＭＳ 明朝" w:hint="eastAsia"/>
          <w:szCs w:val="22"/>
          <w:lang w:eastAsia="ja-JP"/>
        </w:rPr>
        <w:t xml:space="preserve">　</w:t>
      </w:r>
    </w:p>
    <w:p w14:paraId="6728DA7E" w14:textId="6CA25DFD" w:rsidR="0018509D" w:rsidRDefault="0018509D" w:rsidP="0018509D">
      <w:pPr>
        <w:jc w:val="center"/>
        <w:rPr>
          <w:rFonts w:hAnsi="ＭＳ 明朝"/>
          <w:b/>
          <w:sz w:val="28"/>
          <w:szCs w:val="28"/>
          <w:u w:val="single"/>
          <w:lang w:eastAsia="ja-JP"/>
        </w:rPr>
      </w:pPr>
      <w:r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推</w:t>
      </w:r>
      <w:r w:rsidRPr="0040403F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薦</w:t>
      </w:r>
      <w:r w:rsidRPr="0040403F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書</w:t>
      </w:r>
    </w:p>
    <w:p w14:paraId="2553036B" w14:textId="77777777" w:rsidR="0018509D" w:rsidRPr="0018509D" w:rsidRDefault="007E0578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b/>
          <w:szCs w:val="22"/>
          <w:lang w:eastAsia="ja-JP"/>
        </w:rPr>
        <w:tab/>
      </w:r>
      <w:r>
        <w:rPr>
          <w:rFonts w:hAnsi="ＭＳ 明朝" w:hint="eastAsia"/>
          <w:b/>
          <w:szCs w:val="22"/>
          <w:lang w:eastAsia="ja-JP"/>
        </w:rPr>
        <w:tab/>
      </w:r>
      <w:r>
        <w:rPr>
          <w:rFonts w:hAnsi="ＭＳ 明朝" w:hint="eastAsia"/>
          <w:b/>
          <w:szCs w:val="22"/>
          <w:lang w:eastAsia="ja-JP"/>
        </w:rPr>
        <w:tab/>
      </w:r>
      <w:r>
        <w:rPr>
          <w:rFonts w:hAnsi="ＭＳ 明朝" w:hint="eastAsia"/>
          <w:b/>
          <w:szCs w:val="22"/>
          <w:lang w:eastAsia="ja-JP"/>
        </w:rPr>
        <w:tab/>
      </w:r>
      <w:r w:rsidR="00AC3AD2">
        <w:rPr>
          <w:rFonts w:hAnsi="ＭＳ 明朝" w:hint="eastAsia"/>
          <w:b/>
          <w:szCs w:val="22"/>
          <w:lang w:eastAsia="ja-JP"/>
        </w:rPr>
        <w:t xml:space="preserve">      </w:t>
      </w:r>
      <w:r w:rsidR="00687E31">
        <w:rPr>
          <w:rFonts w:hAnsi="ＭＳ 明朝" w:hint="eastAsia"/>
          <w:b/>
          <w:szCs w:val="22"/>
          <w:lang w:eastAsia="ja-JP"/>
        </w:rPr>
        <w:t xml:space="preserve">　</w:t>
      </w:r>
      <w:r w:rsidR="00AC3AD2">
        <w:rPr>
          <w:rFonts w:hAnsi="ＭＳ 明朝" w:hint="eastAsia"/>
          <w:b/>
          <w:szCs w:val="22"/>
          <w:lang w:eastAsia="ja-JP"/>
        </w:rPr>
        <w:t>（</w:t>
      </w:r>
      <w:r w:rsidR="00135A3B">
        <w:rPr>
          <w:rFonts w:hAnsi="ＭＳ 明朝" w:hint="eastAsia"/>
          <w:b/>
          <w:szCs w:val="22"/>
          <w:lang w:eastAsia="ja-JP"/>
        </w:rPr>
        <w:t xml:space="preserve">推薦者）　　</w:t>
      </w:r>
      <w:r w:rsidR="0018509D" w:rsidRPr="0018509D">
        <w:rPr>
          <w:rFonts w:hAnsi="ＭＳ 明朝" w:hint="eastAsia"/>
          <w:szCs w:val="22"/>
          <w:lang w:eastAsia="ja-JP"/>
        </w:rPr>
        <w:t>〒</w:t>
      </w:r>
    </w:p>
    <w:p w14:paraId="7CB6EC12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所</w:t>
      </w:r>
      <w:r w:rsidR="00D75BE5">
        <w:rPr>
          <w:rFonts w:hAnsi="ＭＳ 明朝" w:hint="eastAsia"/>
          <w:szCs w:val="22"/>
          <w:lang w:eastAsia="ja-JP"/>
        </w:rPr>
        <w:t xml:space="preserve"> </w:t>
      </w:r>
      <w:r w:rsidRPr="0018509D">
        <w:rPr>
          <w:rFonts w:hAnsi="ＭＳ 明朝" w:hint="eastAsia"/>
          <w:szCs w:val="22"/>
          <w:lang w:eastAsia="ja-JP"/>
        </w:rPr>
        <w:t>在</w:t>
      </w:r>
      <w:r w:rsidR="00D75BE5">
        <w:rPr>
          <w:rFonts w:hAnsi="ＭＳ 明朝" w:hint="eastAsia"/>
          <w:szCs w:val="22"/>
          <w:lang w:eastAsia="ja-JP"/>
        </w:rPr>
        <w:t xml:space="preserve"> </w:t>
      </w:r>
      <w:r w:rsidRPr="0018509D">
        <w:rPr>
          <w:rFonts w:hAnsi="ＭＳ 明朝" w:hint="eastAsia"/>
          <w:szCs w:val="22"/>
          <w:lang w:eastAsia="ja-JP"/>
        </w:rPr>
        <w:t>地</w:t>
      </w:r>
      <w:r w:rsidR="00D75BE5">
        <w:rPr>
          <w:rFonts w:hAnsi="ＭＳ 明朝" w:hint="eastAsia"/>
          <w:szCs w:val="22"/>
          <w:lang w:eastAsia="ja-JP"/>
        </w:rPr>
        <w:t xml:space="preserve">　　：</w:t>
      </w:r>
    </w:p>
    <w:p w14:paraId="108B6454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所属機関</w:t>
      </w:r>
      <w:r w:rsidR="007E0578">
        <w:rPr>
          <w:rFonts w:hAnsi="ＭＳ 明朝" w:hint="eastAsia"/>
          <w:szCs w:val="22"/>
          <w:lang w:eastAsia="ja-JP"/>
        </w:rPr>
        <w:t xml:space="preserve">　　：</w:t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　</w:t>
      </w:r>
      <w:r w:rsidR="00AC1385">
        <w:rPr>
          <w:rFonts w:hAnsi="ＭＳ 明朝"/>
          <w:szCs w:val="22"/>
          <w:lang w:eastAsia="ja-JP"/>
        </w:rPr>
        <w:fldChar w:fldCharType="begin"/>
      </w:r>
      <w:r w:rsidR="00AC1385">
        <w:rPr>
          <w:rFonts w:hAnsi="ＭＳ 明朝"/>
          <w:szCs w:val="22"/>
          <w:lang w:eastAsia="ja-JP"/>
        </w:rPr>
        <w:instrText xml:space="preserve"> </w:instrText>
      </w:r>
      <w:r w:rsidR="00AC1385">
        <w:rPr>
          <w:rFonts w:hAnsi="ＭＳ 明朝" w:hint="eastAsia"/>
          <w:szCs w:val="22"/>
          <w:lang w:eastAsia="ja-JP"/>
        </w:rPr>
        <w:instrText>eq \o\ac(○,</w:instrText>
      </w:r>
      <w:r w:rsidR="00AC1385" w:rsidRPr="00AC1385">
        <w:rPr>
          <w:rFonts w:hAnsi="ＭＳ 明朝" w:hint="eastAsia"/>
          <w:position w:val="2"/>
          <w:sz w:val="13"/>
          <w:szCs w:val="22"/>
          <w:lang w:eastAsia="ja-JP"/>
        </w:rPr>
        <w:instrText>印</w:instrText>
      </w:r>
      <w:r w:rsidR="00AC1385">
        <w:rPr>
          <w:rFonts w:hAnsi="ＭＳ 明朝" w:hint="eastAsia"/>
          <w:szCs w:val="22"/>
          <w:lang w:eastAsia="ja-JP"/>
        </w:rPr>
        <w:instrText>)</w:instrText>
      </w:r>
      <w:r w:rsidR="00AC1385">
        <w:rPr>
          <w:rFonts w:hAnsi="ＭＳ 明朝"/>
          <w:szCs w:val="22"/>
          <w:lang w:eastAsia="ja-JP"/>
        </w:rPr>
        <w:fldChar w:fldCharType="end"/>
      </w:r>
    </w:p>
    <w:p w14:paraId="4E94B2AC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="00636372">
        <w:rPr>
          <w:rFonts w:hAnsi="ＭＳ 明朝" w:hint="eastAsia"/>
          <w:szCs w:val="22"/>
          <w:lang w:eastAsia="ja-JP"/>
        </w:rPr>
        <w:t>職　位</w:t>
      </w:r>
      <w:r w:rsidR="00D75BE5">
        <w:rPr>
          <w:rFonts w:hAnsi="ＭＳ 明朝" w:hint="eastAsia"/>
          <w:szCs w:val="22"/>
          <w:lang w:eastAsia="ja-JP"/>
        </w:rPr>
        <w:t xml:space="preserve">　　　：</w:t>
      </w:r>
    </w:p>
    <w:p w14:paraId="39974741" w14:textId="2BFCB609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氏</w:t>
      </w:r>
      <w:r w:rsidR="009922B3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名</w:t>
      </w:r>
      <w:r w:rsidR="00D75BE5">
        <w:rPr>
          <w:rFonts w:hAnsi="ＭＳ 明朝" w:hint="eastAsia"/>
          <w:szCs w:val="22"/>
          <w:lang w:eastAsia="ja-JP"/>
        </w:rPr>
        <w:t xml:space="preserve">　</w:t>
      </w:r>
      <w:r w:rsidR="009922B3">
        <w:rPr>
          <w:rFonts w:hAnsi="ＭＳ 明朝" w:hint="eastAsia"/>
          <w:szCs w:val="22"/>
          <w:lang w:eastAsia="ja-JP"/>
        </w:rPr>
        <w:t xml:space="preserve">　　</w:t>
      </w:r>
      <w:r w:rsidR="00D75BE5">
        <w:rPr>
          <w:rFonts w:hAnsi="ＭＳ 明朝" w:hint="eastAsia"/>
          <w:szCs w:val="22"/>
          <w:lang w:eastAsia="ja-JP"/>
        </w:rPr>
        <w:t>：</w:t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C136BC">
        <w:rPr>
          <w:rFonts w:hAnsi="ＭＳ 明朝" w:hint="eastAsia"/>
          <w:szCs w:val="22"/>
          <w:lang w:eastAsia="ja-JP"/>
        </w:rPr>
        <w:t xml:space="preserve">　　</w:t>
      </w:r>
      <w:r w:rsidR="00AC1385">
        <w:rPr>
          <w:rFonts w:hAnsi="ＭＳ 明朝" w:hint="eastAsia"/>
          <w:szCs w:val="22"/>
          <w:lang w:eastAsia="ja-JP"/>
        </w:rPr>
        <w:tab/>
      </w:r>
    </w:p>
    <w:p w14:paraId="7B954920" w14:textId="77777777" w:rsidR="0018509D" w:rsidRPr="0018509D" w:rsidRDefault="0018509D" w:rsidP="0018509D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687E31">
        <w:rPr>
          <w:rFonts w:hAnsi="ＭＳ 明朝" w:hint="eastAsia"/>
          <w:szCs w:val="22"/>
          <w:lang w:eastAsia="ja-JP"/>
        </w:rPr>
        <w:t xml:space="preserve">　</w:t>
      </w:r>
      <w:r w:rsidRPr="0018509D">
        <w:rPr>
          <w:rFonts w:hAnsi="ＭＳ 明朝" w:hint="eastAsia"/>
          <w:szCs w:val="22"/>
          <w:lang w:eastAsia="ja-JP"/>
        </w:rPr>
        <w:t>電話番号</w:t>
      </w:r>
      <w:r w:rsidR="00D75BE5">
        <w:rPr>
          <w:rFonts w:hAnsi="ＭＳ 明朝" w:hint="eastAsia"/>
          <w:szCs w:val="22"/>
          <w:lang w:eastAsia="ja-JP"/>
        </w:rPr>
        <w:t xml:space="preserve">　　：</w:t>
      </w:r>
    </w:p>
    <w:p w14:paraId="29233987" w14:textId="5965D2E3" w:rsidR="00627FE6" w:rsidRDefault="007E0578" w:rsidP="007E0578">
      <w:pPr>
        <w:rPr>
          <w:rFonts w:hAnsi="ＭＳ 明朝"/>
          <w:sz w:val="16"/>
          <w:szCs w:val="16"/>
          <w:lang w:eastAsia="ja-JP"/>
        </w:rPr>
      </w:pPr>
      <w:r>
        <w:rPr>
          <w:rFonts w:hint="eastAsia"/>
          <w:sz w:val="18"/>
          <w:szCs w:val="18"/>
          <w:lang w:eastAsia="ja-JP"/>
        </w:rPr>
        <w:tab/>
      </w:r>
      <w:r w:rsidR="00AC1385">
        <w:rPr>
          <w:rFonts w:hint="eastAsia"/>
          <w:sz w:val="18"/>
          <w:szCs w:val="18"/>
          <w:lang w:eastAsia="ja-JP"/>
        </w:rPr>
        <w:tab/>
      </w:r>
      <w:r w:rsidR="00AC1385">
        <w:rPr>
          <w:rFonts w:hint="eastAsia"/>
          <w:sz w:val="18"/>
          <w:szCs w:val="18"/>
          <w:lang w:eastAsia="ja-JP"/>
        </w:rPr>
        <w:tab/>
      </w:r>
      <w:r w:rsidR="003A77C9">
        <w:rPr>
          <w:rFonts w:hint="eastAsia"/>
          <w:sz w:val="18"/>
          <w:szCs w:val="18"/>
          <w:lang w:eastAsia="ja-JP"/>
        </w:rPr>
        <w:tab/>
      </w:r>
      <w:r w:rsidR="003A77C9">
        <w:rPr>
          <w:rFonts w:hint="eastAsia"/>
          <w:sz w:val="18"/>
          <w:szCs w:val="18"/>
          <w:lang w:eastAsia="ja-JP"/>
        </w:rPr>
        <w:tab/>
      </w:r>
      <w:r w:rsidR="00687E31">
        <w:rPr>
          <w:rFonts w:hint="eastAsia"/>
          <w:sz w:val="18"/>
          <w:szCs w:val="18"/>
          <w:lang w:eastAsia="ja-JP"/>
        </w:rPr>
        <w:t xml:space="preserve">　</w:t>
      </w:r>
    </w:p>
    <w:p w14:paraId="4762AEE8" w14:textId="77777777" w:rsidR="00D3250D" w:rsidRPr="00D3250D" w:rsidRDefault="00627FE6" w:rsidP="0018509D">
      <w:pPr>
        <w:rPr>
          <w:rFonts w:hAnsi="ＭＳ 明朝"/>
          <w:sz w:val="18"/>
          <w:szCs w:val="18"/>
          <w:lang w:eastAsia="ja-JP"/>
        </w:rPr>
      </w:pP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>
        <w:rPr>
          <w:rFonts w:hAnsi="ＭＳ 明朝" w:hint="eastAsia"/>
          <w:sz w:val="16"/>
          <w:szCs w:val="16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  <w:r w:rsidR="00D3250D">
        <w:rPr>
          <w:rFonts w:hAnsi="ＭＳ 明朝" w:hint="eastAsia"/>
          <w:sz w:val="18"/>
          <w:szCs w:val="18"/>
          <w:lang w:eastAsia="ja-JP"/>
        </w:rPr>
        <w:tab/>
      </w:r>
    </w:p>
    <w:p w14:paraId="2FDCE355" w14:textId="7B90642F" w:rsidR="00AC3AD2" w:rsidRDefault="00CF46D7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貴財団の助成金</w:t>
      </w:r>
      <w:r w:rsidR="009922B3">
        <w:rPr>
          <w:rFonts w:hAnsi="ＭＳ 明朝" w:hint="eastAsia"/>
          <w:szCs w:val="22"/>
          <w:lang w:eastAsia="ja-JP"/>
        </w:rPr>
        <w:t>募集</w:t>
      </w:r>
      <w:r>
        <w:rPr>
          <w:rFonts w:hAnsi="ＭＳ 明朝" w:hint="eastAsia"/>
          <w:szCs w:val="22"/>
          <w:lang w:eastAsia="ja-JP"/>
        </w:rPr>
        <w:t>に際し、下記の者を</w:t>
      </w:r>
      <w:r w:rsidR="009922B3">
        <w:rPr>
          <w:rFonts w:hAnsi="ＭＳ 明朝" w:hint="eastAsia"/>
          <w:szCs w:val="22"/>
          <w:lang w:eastAsia="ja-JP"/>
        </w:rPr>
        <w:t>申請</w:t>
      </w:r>
      <w:r>
        <w:rPr>
          <w:rFonts w:hAnsi="ＭＳ 明朝" w:hint="eastAsia"/>
          <w:szCs w:val="22"/>
          <w:lang w:eastAsia="ja-JP"/>
        </w:rPr>
        <w:t>者として推薦します</w:t>
      </w:r>
      <w:r w:rsidRPr="00CF46D7">
        <w:rPr>
          <w:rFonts w:hAnsi="ＭＳ 明朝" w:hint="eastAsia"/>
          <w:szCs w:val="22"/>
          <w:lang w:eastAsia="ja-JP"/>
        </w:rPr>
        <w:t>。</w:t>
      </w:r>
    </w:p>
    <w:p w14:paraId="480A00AE" w14:textId="77777777" w:rsidR="00AC3AD2" w:rsidRDefault="00AC3AD2" w:rsidP="00481063">
      <w:pPr>
        <w:rPr>
          <w:rFonts w:hAnsi="ＭＳ 明朝"/>
          <w:szCs w:val="22"/>
          <w:lang w:eastAsia="ja-JP"/>
        </w:rPr>
      </w:pPr>
    </w:p>
    <w:p w14:paraId="42C8F405" w14:textId="6D606532" w:rsidR="008259A9" w:rsidRPr="00AC3AD2" w:rsidRDefault="00AC3AD2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b/>
          <w:szCs w:val="22"/>
          <w:lang w:eastAsia="ja-JP"/>
        </w:rPr>
        <w:t>(</w:t>
      </w:r>
      <w:r w:rsidR="009922B3">
        <w:rPr>
          <w:rFonts w:hAnsi="ＭＳ 明朝" w:hint="eastAsia"/>
          <w:b/>
          <w:szCs w:val="22"/>
          <w:lang w:eastAsia="ja-JP"/>
        </w:rPr>
        <w:t>申請</w:t>
      </w:r>
      <w:r>
        <w:rPr>
          <w:rFonts w:hAnsi="ＭＳ 明朝" w:hint="eastAsia"/>
          <w:b/>
          <w:szCs w:val="22"/>
          <w:lang w:eastAsia="ja-JP"/>
        </w:rPr>
        <w:t>者)</w:t>
      </w:r>
    </w:p>
    <w:p w14:paraId="3246315E" w14:textId="77777777" w:rsidR="00A30D0A" w:rsidRDefault="001A63D4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所属機関</w:t>
      </w:r>
      <w:r w:rsidR="006D5ECA">
        <w:rPr>
          <w:rFonts w:hAnsi="ＭＳ 明朝" w:hint="eastAsia"/>
          <w:szCs w:val="22"/>
          <w:lang w:eastAsia="ja-JP"/>
        </w:rPr>
        <w:t xml:space="preserve"> </w:t>
      </w:r>
      <w:r w:rsidR="00A30D0A">
        <w:rPr>
          <w:rFonts w:hAnsi="ＭＳ 明朝" w:hint="eastAsia"/>
          <w:szCs w:val="22"/>
          <w:lang w:eastAsia="ja-JP"/>
        </w:rPr>
        <w:t xml:space="preserve"> 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 w:rsidR="00481063">
        <w:rPr>
          <w:rFonts w:hAnsi="ＭＳ 明朝" w:hint="eastAsia"/>
          <w:szCs w:val="22"/>
          <w:lang w:eastAsia="ja-JP"/>
        </w:rPr>
        <w:t>：</w:t>
      </w:r>
    </w:p>
    <w:p w14:paraId="49E0BCEA" w14:textId="77777777" w:rsidR="00A30D0A" w:rsidRDefault="00A30D0A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学部</w:t>
      </w:r>
      <w:r w:rsidR="00E44B21">
        <w:rPr>
          <w:rFonts w:hAnsi="ＭＳ 明朝" w:hint="eastAsia"/>
          <w:szCs w:val="22"/>
          <w:lang w:eastAsia="ja-JP"/>
        </w:rPr>
        <w:t xml:space="preserve">／学科 </w:t>
      </w:r>
      <w:r>
        <w:rPr>
          <w:rFonts w:hAnsi="ＭＳ 明朝" w:hint="eastAsia"/>
          <w:szCs w:val="22"/>
          <w:lang w:eastAsia="ja-JP"/>
        </w:rPr>
        <w:t>：</w:t>
      </w:r>
    </w:p>
    <w:p w14:paraId="4DBC27B6" w14:textId="77777777" w:rsidR="00481063" w:rsidRDefault="006D5ECA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 xml:space="preserve">職　位　　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>
        <w:rPr>
          <w:rFonts w:hAnsi="ＭＳ 明朝" w:hint="eastAsia"/>
          <w:szCs w:val="22"/>
          <w:lang w:eastAsia="ja-JP"/>
        </w:rPr>
        <w:t>：</w:t>
      </w:r>
    </w:p>
    <w:p w14:paraId="464C4EA1" w14:textId="77777777" w:rsidR="00481063" w:rsidRDefault="001A63D4" w:rsidP="00481063">
      <w:pPr>
        <w:rPr>
          <w:rFonts w:hAnsi="ＭＳ 明朝"/>
          <w:szCs w:val="22"/>
          <w:lang w:eastAsia="ja-JP"/>
        </w:rPr>
      </w:pPr>
      <w:r>
        <w:rPr>
          <w:rFonts w:hAnsi="ＭＳ 明朝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3D4" w:rsidRPr="001A63D4">
              <w:rPr>
                <w:rFonts w:hAnsi="ＭＳ 明朝"/>
                <w:sz w:val="11"/>
                <w:szCs w:val="22"/>
                <w:lang w:eastAsia="ja-JP"/>
              </w:rPr>
              <w:t>ふり</w:t>
            </w:r>
          </w:rt>
          <w:rubyBase>
            <w:r w:rsidR="001A63D4">
              <w:rPr>
                <w:rFonts w:hAnsi="ＭＳ 明朝"/>
                <w:szCs w:val="22"/>
                <w:lang w:eastAsia="ja-JP"/>
              </w:rPr>
              <w:t>氏</w:t>
            </w:r>
          </w:rubyBase>
        </w:ruby>
      </w:r>
      <w:r>
        <w:rPr>
          <w:rFonts w:hAnsi="ＭＳ 明朝" w:hint="eastAsia"/>
          <w:szCs w:val="22"/>
          <w:lang w:eastAsia="ja-JP"/>
        </w:rPr>
        <w:t xml:space="preserve">　</w:t>
      </w:r>
      <w:r>
        <w:rPr>
          <w:rFonts w:hAnsi="ＭＳ 明朝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63D4" w:rsidRPr="001A63D4">
              <w:rPr>
                <w:rFonts w:hAnsi="ＭＳ 明朝"/>
                <w:sz w:val="11"/>
                <w:szCs w:val="22"/>
                <w:lang w:eastAsia="ja-JP"/>
              </w:rPr>
              <w:t>がな</w:t>
            </w:r>
          </w:rt>
          <w:rubyBase>
            <w:r w:rsidR="001A63D4">
              <w:rPr>
                <w:rFonts w:hAnsi="ＭＳ 明朝"/>
                <w:szCs w:val="22"/>
                <w:lang w:eastAsia="ja-JP"/>
              </w:rPr>
              <w:t>名</w:t>
            </w:r>
          </w:rubyBase>
        </w:ruby>
      </w:r>
      <w:r w:rsidR="006D5ECA">
        <w:rPr>
          <w:rFonts w:hAnsi="ＭＳ 明朝" w:hint="eastAsia"/>
          <w:szCs w:val="22"/>
          <w:lang w:eastAsia="ja-JP"/>
        </w:rPr>
        <w:t xml:space="preserve">　　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 w:rsidR="006D5ECA">
        <w:rPr>
          <w:rFonts w:hAnsi="ＭＳ 明朝" w:hint="eastAsia"/>
          <w:szCs w:val="22"/>
          <w:lang w:eastAsia="ja-JP"/>
        </w:rPr>
        <w:t>：</w:t>
      </w:r>
    </w:p>
    <w:p w14:paraId="78714456" w14:textId="77777777" w:rsidR="00481063" w:rsidRDefault="00481063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推薦理由</w:t>
      </w:r>
      <w:r w:rsidR="007D5406">
        <w:rPr>
          <w:rFonts w:hAnsi="ＭＳ 明朝" w:hint="eastAsia"/>
          <w:szCs w:val="22"/>
          <w:lang w:eastAsia="ja-JP"/>
        </w:rPr>
        <w:t xml:space="preserve">　</w:t>
      </w:r>
      <w:r w:rsidR="00E44B21">
        <w:rPr>
          <w:rFonts w:hAnsi="ＭＳ 明朝" w:hint="eastAsia"/>
          <w:szCs w:val="22"/>
          <w:lang w:eastAsia="ja-JP"/>
        </w:rPr>
        <w:t xml:space="preserve"> </w:t>
      </w:r>
      <w:r w:rsidR="007D5406">
        <w:rPr>
          <w:rFonts w:hAnsi="ＭＳ 明朝" w:hint="eastAsia"/>
          <w:szCs w:val="22"/>
          <w:lang w:eastAsia="ja-JP"/>
        </w:rPr>
        <w:t>：</w:t>
      </w:r>
      <w:r w:rsidR="00687E31">
        <w:rPr>
          <w:rFonts w:hAnsi="ＭＳ 明朝" w:hint="eastAsia"/>
          <w:szCs w:val="22"/>
          <w:lang w:eastAsia="ja-JP"/>
        </w:rPr>
        <w:t xml:space="preserve">　　　　　　　　　　　　　　　　　　　　　　　　　　　　　　　　　　　　　</w:t>
      </w:r>
    </w:p>
    <w:p w14:paraId="2C578CE2" w14:textId="77777777" w:rsidR="00481063" w:rsidRDefault="00687E31" w:rsidP="00481063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 xml:space="preserve">　　　　　　　　　　　　　　　　　　　　　　　　　　　　　　　　　　　　　　　　　　　　</w:t>
      </w:r>
    </w:p>
    <w:p w14:paraId="35C47479" w14:textId="77777777" w:rsidR="00481063" w:rsidRDefault="00481063" w:rsidP="00481063">
      <w:pPr>
        <w:rPr>
          <w:rFonts w:hAnsi="ＭＳ 明朝"/>
          <w:szCs w:val="22"/>
          <w:lang w:eastAsia="ja-JP"/>
        </w:rPr>
      </w:pPr>
    </w:p>
    <w:p w14:paraId="58AEE804" w14:textId="77777777" w:rsidR="00687E31" w:rsidRDefault="00687E31" w:rsidP="00481063">
      <w:pPr>
        <w:rPr>
          <w:rFonts w:hAnsi="ＭＳ 明朝"/>
          <w:szCs w:val="22"/>
          <w:lang w:eastAsia="ja-JP"/>
        </w:rPr>
      </w:pPr>
    </w:p>
    <w:p w14:paraId="4907D225" w14:textId="5D8A668C" w:rsidR="007E0578" w:rsidRDefault="009922B3" w:rsidP="00636372">
      <w:pPr>
        <w:jc w:val="center"/>
        <w:rPr>
          <w:rFonts w:hAnsi="ＭＳ 明朝"/>
          <w:b/>
          <w:sz w:val="28"/>
          <w:szCs w:val="28"/>
          <w:u w:val="single"/>
          <w:lang w:eastAsia="ja-JP"/>
        </w:rPr>
      </w:pPr>
      <w:r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助</w:t>
      </w:r>
      <w:r w:rsidRPr="0040403F">
        <w:rPr>
          <w:rFonts w:hAnsi="ＭＳ 明朝"/>
          <w:b/>
          <w:sz w:val="28"/>
          <w:szCs w:val="28"/>
          <w:u w:val="single"/>
          <w:lang w:eastAsia="ja-JP"/>
        </w:rPr>
        <w:t xml:space="preserve"> 成 </w:t>
      </w:r>
      <w:r w:rsidR="00636372"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申</w:t>
      </w:r>
      <w:r w:rsidR="00636372" w:rsidRPr="0040403F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="00636372"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請</w:t>
      </w:r>
      <w:r w:rsidR="00636372" w:rsidRPr="0040403F">
        <w:rPr>
          <w:rFonts w:hAnsi="ＭＳ 明朝"/>
          <w:b/>
          <w:sz w:val="28"/>
          <w:szCs w:val="28"/>
          <w:u w:val="single"/>
          <w:lang w:eastAsia="ja-JP"/>
        </w:rPr>
        <w:t xml:space="preserve"> </w:t>
      </w:r>
      <w:r w:rsidR="00636372" w:rsidRPr="0040403F">
        <w:rPr>
          <w:rFonts w:hAnsi="ＭＳ 明朝" w:hint="eastAsia"/>
          <w:b/>
          <w:sz w:val="28"/>
          <w:szCs w:val="28"/>
          <w:u w:val="single"/>
          <w:lang w:eastAsia="ja-JP"/>
        </w:rPr>
        <w:t>書</w:t>
      </w:r>
    </w:p>
    <w:p w14:paraId="4C15B679" w14:textId="021B19EA" w:rsidR="00AC1385" w:rsidRDefault="00636372" w:rsidP="00636372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</w:t>
      </w:r>
      <w:r w:rsidR="009922B3">
        <w:rPr>
          <w:rFonts w:hAnsi="ＭＳ 明朝" w:hint="eastAsia"/>
          <w:szCs w:val="22"/>
          <w:lang w:eastAsia="ja-JP"/>
        </w:rPr>
        <w:t xml:space="preserve">　　</w:t>
      </w:r>
      <w:r>
        <w:rPr>
          <w:rFonts w:hAnsi="ＭＳ 明朝" w:hint="eastAsia"/>
          <w:szCs w:val="22"/>
          <w:lang w:eastAsia="ja-JP"/>
        </w:rPr>
        <w:t>申請者名：</w:t>
      </w:r>
      <w:r w:rsidR="00437AA3">
        <w:rPr>
          <w:rFonts w:hAnsi="ＭＳ 明朝" w:hint="eastAsia"/>
          <w:szCs w:val="22"/>
          <w:lang w:eastAsia="ja-JP"/>
        </w:rPr>
        <w:tab/>
      </w:r>
      <w:r w:rsidR="00AC1385">
        <w:rPr>
          <w:rFonts w:hAnsi="ＭＳ 明朝" w:hint="eastAsia"/>
          <w:szCs w:val="22"/>
          <w:lang w:eastAsia="ja-JP"/>
        </w:rPr>
        <w:tab/>
      </w:r>
      <w:r w:rsidR="0055755A">
        <w:rPr>
          <w:rFonts w:hAnsi="ＭＳ 明朝" w:hint="eastAsia"/>
          <w:szCs w:val="22"/>
          <w:lang w:eastAsia="ja-JP"/>
        </w:rPr>
        <w:t xml:space="preserve">　　</w:t>
      </w:r>
      <w:r w:rsidR="00245A7C">
        <w:rPr>
          <w:rFonts w:hAnsi="ＭＳ 明朝" w:hint="eastAsia"/>
          <w:szCs w:val="22"/>
          <w:lang w:eastAsia="ja-JP"/>
        </w:rPr>
        <w:t xml:space="preserve">　</w:t>
      </w:r>
      <w:r w:rsidR="0055755A">
        <w:rPr>
          <w:rFonts w:hAnsi="ＭＳ 明朝" w:hint="eastAsia"/>
          <w:szCs w:val="22"/>
          <w:lang w:eastAsia="ja-JP"/>
        </w:rPr>
        <w:t xml:space="preserve">　</w:t>
      </w:r>
      <w:r w:rsidR="009922B3">
        <w:rPr>
          <w:rFonts w:hAnsi="ＭＳ 明朝" w:hint="eastAsia"/>
          <w:szCs w:val="22"/>
          <w:lang w:eastAsia="ja-JP"/>
        </w:rPr>
        <w:t xml:space="preserve">　　</w:t>
      </w:r>
    </w:p>
    <w:p w14:paraId="78062269" w14:textId="77777777" w:rsidR="00AC1385" w:rsidRPr="00AC1385" w:rsidRDefault="00AC1385" w:rsidP="00636372">
      <w:pPr>
        <w:rPr>
          <w:rFonts w:hAnsi="ＭＳ 明朝"/>
          <w:szCs w:val="22"/>
          <w:lang w:eastAsia="ja-JP"/>
        </w:rPr>
      </w:pPr>
    </w:p>
    <w:p w14:paraId="1E6309E9" w14:textId="64BDE9AB" w:rsidR="008259A9" w:rsidRDefault="008259A9" w:rsidP="00B91753">
      <w:pPr>
        <w:rPr>
          <w:rFonts w:hAnsi="ＭＳ 明朝"/>
          <w:szCs w:val="22"/>
          <w:lang w:eastAsia="ja-JP"/>
        </w:rPr>
      </w:pPr>
      <w:r w:rsidRPr="005F3577">
        <w:rPr>
          <w:rFonts w:hAnsi="ＭＳ 明朝" w:hint="eastAsia"/>
          <w:szCs w:val="22"/>
          <w:lang w:eastAsia="ja-JP"/>
        </w:rPr>
        <w:t>下記の研究に関して貴財団から助成を頂きたく、申請</w:t>
      </w:r>
      <w:r w:rsidR="002940DB">
        <w:rPr>
          <w:rFonts w:hAnsi="ＭＳ 明朝" w:hint="eastAsia"/>
          <w:szCs w:val="22"/>
          <w:lang w:eastAsia="ja-JP"/>
        </w:rPr>
        <w:t>し</w:t>
      </w:r>
      <w:r w:rsidRPr="005F3577">
        <w:rPr>
          <w:rFonts w:hAnsi="ＭＳ 明朝" w:hint="eastAsia"/>
          <w:szCs w:val="22"/>
          <w:lang w:eastAsia="ja-JP"/>
        </w:rPr>
        <w:t>ます。</w:t>
      </w:r>
    </w:p>
    <w:p w14:paraId="587FFB8C" w14:textId="77777777" w:rsidR="008259A9" w:rsidRPr="005F3577" w:rsidRDefault="008259A9" w:rsidP="008259A9">
      <w:pPr>
        <w:rPr>
          <w:rFonts w:hAnsi="ＭＳ 明朝"/>
          <w:szCs w:val="22"/>
          <w:lang w:eastAsia="ja-JP"/>
        </w:rPr>
      </w:pPr>
    </w:p>
    <w:p w14:paraId="40E203C6" w14:textId="77777777" w:rsidR="008259A9" w:rsidRPr="00B91753" w:rsidRDefault="008259A9" w:rsidP="008259A9">
      <w:pPr>
        <w:pStyle w:val="a7"/>
        <w:rPr>
          <w:rFonts w:hAnsi="ＭＳ 明朝"/>
          <w:sz w:val="22"/>
          <w:szCs w:val="22"/>
          <w:lang w:eastAsia="ja-JP"/>
        </w:rPr>
      </w:pPr>
      <w:r w:rsidRPr="00B91753">
        <w:rPr>
          <w:rFonts w:hAnsi="ＭＳ 明朝" w:hint="eastAsia"/>
          <w:sz w:val="22"/>
          <w:szCs w:val="22"/>
        </w:rPr>
        <w:t>記</w:t>
      </w:r>
    </w:p>
    <w:p w14:paraId="644F1578" w14:textId="64BA1FC9" w:rsidR="005C48DB" w:rsidRDefault="008259A9" w:rsidP="00960CD4">
      <w:pPr>
        <w:rPr>
          <w:rFonts w:hAnsi="ＭＳ 明朝"/>
          <w:szCs w:val="22"/>
          <w:lang w:eastAsia="ja-JP"/>
        </w:rPr>
      </w:pPr>
      <w:bookmarkStart w:id="0" w:name="_Hlk171504141"/>
      <w:r w:rsidRPr="005F3577">
        <w:rPr>
          <w:rFonts w:hAnsi="ＭＳ 明朝" w:hint="eastAsia"/>
          <w:szCs w:val="22"/>
          <w:lang w:eastAsia="ja-JP"/>
        </w:rPr>
        <w:t>研究</w:t>
      </w:r>
      <w:r w:rsidR="00245A7C">
        <w:rPr>
          <w:rFonts w:hAnsi="ＭＳ 明朝" w:hint="eastAsia"/>
          <w:szCs w:val="22"/>
          <w:lang w:eastAsia="ja-JP"/>
        </w:rPr>
        <w:t>テーマ</w:t>
      </w:r>
      <w:r w:rsidR="00A30D0A">
        <w:rPr>
          <w:rFonts w:hAnsi="ＭＳ 明朝" w:hint="eastAsia"/>
          <w:szCs w:val="22"/>
          <w:lang w:eastAsia="ja-JP"/>
        </w:rPr>
        <w:t xml:space="preserve"> 　</w:t>
      </w:r>
      <w:r w:rsidR="00CF46D7">
        <w:rPr>
          <w:rFonts w:hAnsi="ＭＳ 明朝" w:hint="eastAsia"/>
          <w:szCs w:val="22"/>
          <w:lang w:eastAsia="ja-JP"/>
        </w:rPr>
        <w:t>：</w:t>
      </w:r>
      <w:r w:rsidR="00380FF3">
        <w:rPr>
          <w:rFonts w:hAnsi="ＭＳ 明朝" w:hint="eastAsia"/>
          <w:szCs w:val="22"/>
          <w:lang w:eastAsia="ja-JP"/>
        </w:rPr>
        <w:t xml:space="preserve">「　　　　　　　　　　　　　　　　　　　　　　　　　　　　　　</w:t>
      </w:r>
    </w:p>
    <w:p w14:paraId="53D8054E" w14:textId="257A7512" w:rsidR="001922AD" w:rsidRPr="00D122F8" w:rsidRDefault="00380FF3" w:rsidP="0040403F">
      <w:pPr>
        <w:ind w:firstLineChars="3500" w:firstLine="7700"/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 xml:space="preserve">　　」　</w:t>
      </w:r>
    </w:p>
    <w:p w14:paraId="64A275C8" w14:textId="3A620937" w:rsidR="00245A7C" w:rsidRDefault="00245A7C" w:rsidP="00960CD4">
      <w:pPr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助成申請</w:t>
      </w:r>
      <w:r w:rsidR="008259A9" w:rsidRPr="005F3577">
        <w:rPr>
          <w:rFonts w:hAnsi="ＭＳ 明朝" w:hint="eastAsia"/>
          <w:szCs w:val="22"/>
          <w:lang w:eastAsia="ja-JP"/>
        </w:rPr>
        <w:t>期間</w:t>
      </w:r>
      <w:r w:rsidR="00A30D0A">
        <w:rPr>
          <w:rFonts w:hAnsi="ＭＳ 明朝" w:hint="eastAsia"/>
          <w:szCs w:val="22"/>
          <w:lang w:eastAsia="ja-JP"/>
        </w:rPr>
        <w:t xml:space="preserve"> </w:t>
      </w:r>
      <w:r w:rsidR="00CF46D7">
        <w:rPr>
          <w:rFonts w:hAnsi="ＭＳ 明朝" w:hint="eastAsia"/>
          <w:szCs w:val="22"/>
          <w:lang w:eastAsia="ja-JP"/>
        </w:rPr>
        <w:t>：</w:t>
      </w:r>
      <w:r>
        <w:rPr>
          <w:rFonts w:hAnsi="ＭＳ 明朝" w:hint="eastAsia"/>
          <w:szCs w:val="22"/>
          <w:lang w:eastAsia="ja-JP"/>
        </w:rPr>
        <w:t>(  )</w:t>
      </w:r>
      <w:r w:rsidR="00F20C8F">
        <w:rPr>
          <w:rFonts w:hAnsi="ＭＳ 明朝" w:hint="eastAsia"/>
          <w:szCs w:val="22"/>
          <w:lang w:eastAsia="ja-JP"/>
        </w:rPr>
        <w:t>通算</w:t>
      </w:r>
      <w:r w:rsidR="00454606">
        <w:rPr>
          <w:rFonts w:hAnsi="ＭＳ 明朝" w:hint="eastAsia"/>
          <w:szCs w:val="22"/>
          <w:lang w:eastAsia="ja-JP"/>
        </w:rPr>
        <w:t>２</w:t>
      </w:r>
      <w:r>
        <w:rPr>
          <w:rFonts w:hAnsi="ＭＳ 明朝" w:hint="eastAsia"/>
          <w:szCs w:val="22"/>
          <w:lang w:eastAsia="ja-JP"/>
        </w:rPr>
        <w:t>年間の助成を希望。</w:t>
      </w:r>
    </w:p>
    <w:p w14:paraId="703FC36F" w14:textId="5E0843DE" w:rsidR="00F20C8F" w:rsidRDefault="00245A7C" w:rsidP="00E40C58">
      <w:pPr>
        <w:ind w:firstLineChars="750" w:firstLine="1650"/>
        <w:rPr>
          <w:rFonts w:hAnsi="ＭＳ 明朝"/>
          <w:szCs w:val="22"/>
          <w:lang w:eastAsia="ja-JP"/>
        </w:rPr>
      </w:pPr>
      <w:r>
        <w:rPr>
          <w:rFonts w:hAnsi="ＭＳ 明朝" w:hint="eastAsia"/>
          <w:szCs w:val="22"/>
          <w:lang w:eastAsia="ja-JP"/>
        </w:rPr>
        <w:t>(  )</w:t>
      </w:r>
      <w:r w:rsidR="00F20C8F">
        <w:rPr>
          <w:rFonts w:hAnsi="ＭＳ 明朝" w:hint="eastAsia"/>
          <w:szCs w:val="22"/>
          <w:lang w:eastAsia="ja-JP"/>
        </w:rPr>
        <w:t>通算</w:t>
      </w:r>
      <w:r w:rsidR="00454606">
        <w:rPr>
          <w:rFonts w:hAnsi="ＭＳ 明朝" w:hint="eastAsia"/>
          <w:szCs w:val="22"/>
          <w:lang w:eastAsia="ja-JP"/>
        </w:rPr>
        <w:t>３</w:t>
      </w:r>
      <w:r>
        <w:rPr>
          <w:rFonts w:hAnsi="ＭＳ 明朝" w:hint="eastAsia"/>
          <w:szCs w:val="22"/>
          <w:lang w:eastAsia="ja-JP"/>
        </w:rPr>
        <w:t>年間の助成を希望。当該研究に対し貴財団以外から助成</w:t>
      </w:r>
      <w:r w:rsidR="0055719E">
        <w:rPr>
          <w:rFonts w:hAnsi="ＭＳ 明朝" w:hint="eastAsia"/>
          <w:szCs w:val="22"/>
          <w:lang w:eastAsia="ja-JP"/>
        </w:rPr>
        <w:t>援助</w:t>
      </w:r>
      <w:r w:rsidR="00E40C58">
        <w:rPr>
          <w:rFonts w:hAnsi="ＭＳ 明朝" w:hint="eastAsia"/>
          <w:szCs w:val="22"/>
          <w:lang w:eastAsia="ja-JP"/>
        </w:rPr>
        <w:t>を</w:t>
      </w:r>
    </w:p>
    <w:p w14:paraId="26D73035" w14:textId="0CE0A93E" w:rsidR="00A30D0A" w:rsidRPr="00A30D0A" w:rsidRDefault="00245A7C" w:rsidP="0040403F">
      <w:pPr>
        <w:ind w:firstLineChars="950" w:firstLine="2090"/>
        <w:rPr>
          <w:lang w:eastAsia="ja-JP"/>
        </w:rPr>
      </w:pPr>
      <w:r>
        <w:rPr>
          <w:rFonts w:hAnsi="ＭＳ 明朝" w:hint="eastAsia"/>
          <w:szCs w:val="22"/>
          <w:lang w:eastAsia="ja-JP"/>
        </w:rPr>
        <w:t>受けていない。</w:t>
      </w:r>
    </w:p>
    <w:p w14:paraId="286118A1" w14:textId="46ED5CE7" w:rsidR="00AE2D83" w:rsidRPr="00A30D0A" w:rsidRDefault="003643AD" w:rsidP="00AE2D83">
      <w:pPr>
        <w:pStyle w:val="a9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令和７</w:t>
      </w:r>
      <w:r w:rsidR="00AE2D83">
        <w:rPr>
          <w:rFonts w:hAnsi="ＭＳ 明朝" w:hint="eastAsia"/>
          <w:sz w:val="22"/>
          <w:szCs w:val="22"/>
          <w:lang w:eastAsia="ja-JP"/>
        </w:rPr>
        <w:t>年度の</w:t>
      </w:r>
      <w:r w:rsidR="00245A7C">
        <w:rPr>
          <w:rFonts w:hAnsi="ＭＳ 明朝" w:hint="eastAsia"/>
          <w:sz w:val="22"/>
          <w:szCs w:val="22"/>
          <w:lang w:eastAsia="ja-JP"/>
        </w:rPr>
        <w:t>助成</w:t>
      </w:r>
      <w:r w:rsidR="00AE2D83" w:rsidRPr="00F11061">
        <w:rPr>
          <w:rFonts w:hAnsi="ＭＳ 明朝" w:hint="eastAsia"/>
          <w:sz w:val="22"/>
          <w:szCs w:val="22"/>
          <w:lang w:eastAsia="ja-JP"/>
        </w:rPr>
        <w:t>申請</w:t>
      </w:r>
      <w:r w:rsidR="00AE2D83">
        <w:rPr>
          <w:rFonts w:hAnsi="ＭＳ 明朝" w:hint="eastAsia"/>
          <w:sz w:val="22"/>
          <w:szCs w:val="22"/>
          <w:lang w:eastAsia="ja-JP"/>
        </w:rPr>
        <w:t>額</w:t>
      </w:r>
      <w:r w:rsidR="00AE2D83">
        <w:rPr>
          <w:rFonts w:hAnsi="ＭＳ 明朝" w:hint="eastAsia"/>
          <w:sz w:val="22"/>
          <w:szCs w:val="22"/>
          <w:lang w:eastAsia="ja-JP"/>
        </w:rPr>
        <w:t xml:space="preserve"> </w:t>
      </w:r>
      <w:r w:rsidR="00AE2D83">
        <w:rPr>
          <w:rFonts w:hAnsi="ＭＳ 明朝" w:hint="eastAsia"/>
          <w:sz w:val="22"/>
          <w:szCs w:val="22"/>
          <w:lang w:eastAsia="ja-JP"/>
        </w:rPr>
        <w:t>：　　　　　　　　　万円</w:t>
      </w:r>
    </w:p>
    <w:p w14:paraId="2FFA94E2" w14:textId="1B11EBED" w:rsidR="00AE2D83" w:rsidRDefault="00245A7C" w:rsidP="00AE2D83">
      <w:pPr>
        <w:pStyle w:val="a9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当該</w:t>
      </w:r>
      <w:r w:rsidR="00AE2D83">
        <w:rPr>
          <w:rFonts w:hAnsi="ＭＳ 明朝" w:hint="eastAsia"/>
          <w:sz w:val="22"/>
          <w:szCs w:val="22"/>
          <w:lang w:eastAsia="ja-JP"/>
        </w:rPr>
        <w:t>研究の予算総額</w:t>
      </w:r>
      <w:r w:rsidR="00AE2D83">
        <w:rPr>
          <w:rFonts w:hAnsi="ＭＳ 明朝" w:hint="eastAsia"/>
          <w:sz w:val="22"/>
          <w:szCs w:val="22"/>
          <w:lang w:eastAsia="ja-JP"/>
        </w:rPr>
        <w:t xml:space="preserve"> </w:t>
      </w:r>
      <w:r w:rsidR="00AE2D83">
        <w:rPr>
          <w:rFonts w:hAnsi="ＭＳ 明朝" w:hint="eastAsia"/>
          <w:sz w:val="22"/>
          <w:szCs w:val="22"/>
          <w:lang w:eastAsia="ja-JP"/>
        </w:rPr>
        <w:t>：</w:t>
      </w:r>
      <w:r w:rsidR="003643AD">
        <w:rPr>
          <w:rFonts w:hAnsi="ＭＳ 明朝" w:hint="eastAsia"/>
          <w:sz w:val="22"/>
          <w:szCs w:val="22"/>
          <w:lang w:eastAsia="ja-JP"/>
        </w:rPr>
        <w:t xml:space="preserve">　</w:t>
      </w:r>
      <w:r w:rsidR="00AE2D83">
        <w:rPr>
          <w:rFonts w:hAnsi="ＭＳ 明朝" w:hint="eastAsia"/>
          <w:sz w:val="22"/>
          <w:szCs w:val="22"/>
          <w:lang w:eastAsia="ja-JP"/>
        </w:rPr>
        <w:t xml:space="preserve">　</w:t>
      </w:r>
      <w:r>
        <w:rPr>
          <w:rFonts w:hAnsi="ＭＳ 明朝" w:hint="eastAsia"/>
          <w:sz w:val="22"/>
          <w:szCs w:val="22"/>
          <w:lang w:eastAsia="ja-JP"/>
        </w:rPr>
        <w:t xml:space="preserve">　</w:t>
      </w:r>
      <w:r w:rsidR="00AE2D83">
        <w:rPr>
          <w:rFonts w:hAnsi="ＭＳ 明朝" w:hint="eastAsia"/>
          <w:sz w:val="22"/>
          <w:szCs w:val="22"/>
          <w:lang w:eastAsia="ja-JP"/>
        </w:rPr>
        <w:t xml:space="preserve">　　　　　　　　</w:t>
      </w:r>
      <w:r w:rsidR="00AE2D83" w:rsidRPr="00B9052D">
        <w:rPr>
          <w:rFonts w:hAnsi="ＭＳ 明朝" w:hint="eastAsia"/>
          <w:sz w:val="22"/>
          <w:szCs w:val="22"/>
          <w:lang w:eastAsia="ja-JP"/>
        </w:rPr>
        <w:t>万円</w:t>
      </w:r>
    </w:p>
    <w:bookmarkEnd w:id="0"/>
    <w:p w14:paraId="3B2E6503" w14:textId="77777777" w:rsidR="009C31BA" w:rsidRPr="00380FF3" w:rsidRDefault="009C31BA" w:rsidP="009C31BA">
      <w:pPr>
        <w:rPr>
          <w:sz w:val="18"/>
          <w:szCs w:val="18"/>
          <w:lang w:eastAsia="ja-JP"/>
        </w:rPr>
      </w:pPr>
      <w:r w:rsidRPr="00380FF3">
        <w:rPr>
          <w:rFonts w:hint="eastAsia"/>
          <w:sz w:val="18"/>
          <w:szCs w:val="18"/>
          <w:lang w:eastAsia="ja-JP"/>
        </w:rPr>
        <w:lastRenderedPageBreak/>
        <w:t>申請書様式②</w:t>
      </w:r>
    </w:p>
    <w:p w14:paraId="7DE605CB" w14:textId="0D5681F1" w:rsidR="00C973DC" w:rsidRPr="00246D61" w:rsidRDefault="00DC380B" w:rsidP="00C973DC">
      <w:pPr>
        <w:jc w:val="center"/>
        <w:rPr>
          <w:b/>
          <w:sz w:val="32"/>
          <w:szCs w:val="32"/>
          <w:u w:val="single"/>
          <w:lang w:eastAsia="ja-JP"/>
        </w:rPr>
      </w:pPr>
      <w:r w:rsidRPr="0040403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4E050" wp14:editId="0BC7DC2E">
                <wp:simplePos x="0" y="0"/>
                <wp:positionH relativeFrom="column">
                  <wp:posOffset>4152900</wp:posOffset>
                </wp:positionH>
                <wp:positionV relativeFrom="paragraph">
                  <wp:posOffset>266700</wp:posOffset>
                </wp:positionV>
                <wp:extent cx="1657350" cy="1657350"/>
                <wp:effectExtent l="10160" t="11430" r="889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FA07" w14:textId="77777777" w:rsidR="007E0578" w:rsidRDefault="007E0578" w:rsidP="00246D61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4E0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7pt;margin-top:21pt;width:130.5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">
                <v:textbox inset="5.85pt,.7pt,5.85pt,.7pt">
                  <w:txbxContent>
                    <w:p w14:paraId="60D4FA07" w14:textId="77777777" w:rsidR="007E0578" w:rsidRDefault="007E0578" w:rsidP="00246D61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</w:txbxContent>
                </v:textbox>
              </v:shape>
            </w:pict>
          </mc:Fallback>
        </mc:AlternateContent>
      </w:r>
      <w:r w:rsidR="00C973DC" w:rsidRPr="0040403F">
        <w:rPr>
          <w:rFonts w:hint="eastAsia"/>
          <w:b/>
          <w:sz w:val="32"/>
          <w:szCs w:val="32"/>
          <w:u w:val="single"/>
          <w:lang w:eastAsia="ja-JP"/>
        </w:rPr>
        <w:t>申請者略歴書</w:t>
      </w:r>
    </w:p>
    <w:p w14:paraId="7C79378D" w14:textId="77777777" w:rsidR="00C973DC" w:rsidRDefault="00C973DC" w:rsidP="00C973DC">
      <w:pPr>
        <w:rPr>
          <w:lang w:eastAsia="ja-JP"/>
        </w:rPr>
      </w:pPr>
    </w:p>
    <w:p w14:paraId="51551156" w14:textId="77777777" w:rsidR="00D546AF" w:rsidRDefault="00D546AF" w:rsidP="00C973DC">
      <w:pPr>
        <w:rPr>
          <w:lang w:eastAsia="ja-JP"/>
        </w:rPr>
      </w:pPr>
    </w:p>
    <w:p w14:paraId="4786E67C" w14:textId="77777777" w:rsidR="00D546AF" w:rsidRDefault="00D546AF" w:rsidP="00C973DC">
      <w:pPr>
        <w:rPr>
          <w:lang w:eastAsia="ja-JP"/>
        </w:rPr>
      </w:pPr>
    </w:p>
    <w:p w14:paraId="1D44FF83" w14:textId="77777777" w:rsidR="00D546AF" w:rsidRDefault="00D546AF" w:rsidP="00C973DC">
      <w:pPr>
        <w:rPr>
          <w:lang w:eastAsia="ja-JP"/>
        </w:rPr>
      </w:pPr>
    </w:p>
    <w:p w14:paraId="7B0AFD9B" w14:textId="77777777" w:rsidR="00D546AF" w:rsidRDefault="00D546AF" w:rsidP="00C973DC">
      <w:pPr>
        <w:rPr>
          <w:lang w:eastAsia="ja-JP"/>
        </w:rPr>
      </w:pPr>
    </w:p>
    <w:p w14:paraId="6FB02C46" w14:textId="77777777" w:rsidR="00D546AF" w:rsidRDefault="00D546AF" w:rsidP="00C973DC">
      <w:pPr>
        <w:rPr>
          <w:lang w:eastAsia="ja-JP"/>
        </w:rPr>
      </w:pPr>
    </w:p>
    <w:p w14:paraId="549F7B21" w14:textId="77777777" w:rsidR="00D546AF" w:rsidRDefault="00D546AF" w:rsidP="00C973DC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  <w:gridCol w:w="9"/>
      </w:tblGrid>
      <w:tr w:rsidR="00D546AF" w:rsidRPr="00D546AF" w14:paraId="0B38CCC2" w14:textId="77777777" w:rsidTr="003748E6">
        <w:trPr>
          <w:gridAfter w:val="1"/>
          <w:wAfter w:w="9" w:type="dxa"/>
        </w:trPr>
        <w:tc>
          <w:tcPr>
            <w:tcW w:w="9410" w:type="dxa"/>
            <w:shd w:val="clear" w:color="auto" w:fill="auto"/>
          </w:tcPr>
          <w:p w14:paraId="05438B04" w14:textId="77777777" w:rsidR="00D546AF" w:rsidRPr="00D546AF" w:rsidRDefault="006D5ECA" w:rsidP="006D5ECA">
            <w:pPr>
              <w:rPr>
                <w:lang w:eastAsia="ja-JP"/>
              </w:rPr>
            </w:pPr>
            <w:r>
              <w:rPr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ECA" w:rsidRPr="003748E6">
                    <w:rPr>
                      <w:rFonts w:hAnsi="ＭＳ 明朝" w:hint="eastAsia"/>
                      <w:sz w:val="11"/>
                      <w:lang w:eastAsia="ja-JP"/>
                    </w:rPr>
                    <w:t>ふり</w:t>
                  </w:r>
                </w:rt>
                <w:rubyBase>
                  <w:r w:rsidR="006D5ECA">
                    <w:rPr>
                      <w:rFonts w:hint="eastAsia"/>
                      <w:lang w:eastAsia="ja-JP"/>
                    </w:rPr>
                    <w:t>氏</w:t>
                  </w:r>
                </w:rubyBase>
              </w:ruby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5ECA" w:rsidRPr="003748E6">
                    <w:rPr>
                      <w:rFonts w:hAnsi="ＭＳ 明朝" w:hint="eastAsia"/>
                      <w:sz w:val="11"/>
                      <w:lang w:eastAsia="ja-JP"/>
                    </w:rPr>
                    <w:t>がな</w:t>
                  </w:r>
                </w:rt>
                <w:rubyBase>
                  <w:r w:rsidR="006D5ECA">
                    <w:rPr>
                      <w:rFonts w:hint="eastAsia"/>
                      <w:lang w:eastAsia="ja-JP"/>
                    </w:rPr>
                    <w:t>名</w:t>
                  </w:r>
                </w:rubyBase>
              </w:ruby>
            </w:r>
            <w:r w:rsidR="00E44B21">
              <w:rPr>
                <w:rFonts w:hint="eastAsia"/>
                <w:lang w:eastAsia="ja-JP"/>
              </w:rPr>
              <w:t xml:space="preserve">　　　:</w:t>
            </w:r>
          </w:p>
        </w:tc>
      </w:tr>
      <w:tr w:rsidR="00D546AF" w14:paraId="1D93ED8A" w14:textId="77777777" w:rsidTr="003748E6">
        <w:trPr>
          <w:gridAfter w:val="1"/>
          <w:wAfter w:w="9" w:type="dxa"/>
        </w:trPr>
        <w:tc>
          <w:tcPr>
            <w:tcW w:w="9410" w:type="dxa"/>
            <w:shd w:val="clear" w:color="auto" w:fill="auto"/>
          </w:tcPr>
          <w:p w14:paraId="1D13D9B6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</w:t>
            </w:r>
            <w:r w:rsidR="00E44B21">
              <w:rPr>
                <w:rFonts w:hint="eastAsia"/>
                <w:lang w:eastAsia="ja-JP"/>
              </w:rPr>
              <w:t>年月日　　:</w:t>
            </w:r>
            <w:r w:rsidR="00990ADA">
              <w:rPr>
                <w:rFonts w:hint="eastAsia"/>
                <w:lang w:eastAsia="ja-JP"/>
              </w:rPr>
              <w:t>（西暦）</w:t>
            </w:r>
          </w:p>
        </w:tc>
      </w:tr>
      <w:tr w:rsidR="00D546AF" w14:paraId="3168CF10" w14:textId="77777777" w:rsidTr="003748E6">
        <w:tc>
          <w:tcPr>
            <w:tcW w:w="9410" w:type="dxa"/>
            <w:gridSpan w:val="2"/>
            <w:shd w:val="clear" w:color="auto" w:fill="auto"/>
          </w:tcPr>
          <w:p w14:paraId="4F0C997A" w14:textId="77777777" w:rsidR="00D546AF" w:rsidRDefault="00D546AF" w:rsidP="006D5EC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現</w:t>
            </w:r>
            <w:r w:rsidR="006D5EC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住</w:t>
            </w:r>
            <w:r w:rsidR="006D5EC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所</w:t>
            </w:r>
            <w:r w:rsidR="00E44B21">
              <w:rPr>
                <w:rFonts w:hint="eastAsia"/>
                <w:lang w:eastAsia="ja-JP"/>
              </w:rPr>
              <w:t xml:space="preserve">　:</w:t>
            </w:r>
            <w:r>
              <w:rPr>
                <w:rFonts w:hint="eastAsia"/>
                <w:lang w:eastAsia="ja-JP"/>
              </w:rPr>
              <w:t>〒</w:t>
            </w:r>
          </w:p>
        </w:tc>
      </w:tr>
      <w:tr w:rsidR="00D546AF" w14:paraId="4E9A9430" w14:textId="77777777" w:rsidTr="003748E6">
        <w:tc>
          <w:tcPr>
            <w:tcW w:w="9410" w:type="dxa"/>
            <w:gridSpan w:val="2"/>
            <w:shd w:val="clear" w:color="auto" w:fill="auto"/>
          </w:tcPr>
          <w:p w14:paraId="1CDC6850" w14:textId="77777777" w:rsidR="00D546AF" w:rsidRDefault="00D546AF" w:rsidP="00990ADA">
            <w:pPr>
              <w:rPr>
                <w:lang w:eastAsia="ja-JP"/>
              </w:rPr>
            </w:pPr>
            <w:r w:rsidRPr="001A12B6">
              <w:rPr>
                <w:rFonts w:hint="eastAsia"/>
                <w:lang w:eastAsia="ja-JP"/>
              </w:rPr>
              <w:t>勤務先住所</w:t>
            </w:r>
            <w:r w:rsidR="00E44B21">
              <w:rPr>
                <w:rFonts w:hint="eastAsia"/>
                <w:lang w:eastAsia="ja-JP"/>
              </w:rPr>
              <w:t xml:space="preserve">　:</w:t>
            </w:r>
            <w:r>
              <w:rPr>
                <w:rFonts w:hint="eastAsia"/>
                <w:lang w:eastAsia="ja-JP"/>
              </w:rPr>
              <w:t>〒</w:t>
            </w:r>
          </w:p>
        </w:tc>
      </w:tr>
      <w:tr w:rsidR="00D546AF" w14:paraId="2C8FB4E2" w14:textId="77777777" w:rsidTr="003748E6">
        <w:tc>
          <w:tcPr>
            <w:tcW w:w="9410" w:type="dxa"/>
            <w:gridSpan w:val="2"/>
            <w:shd w:val="clear" w:color="auto" w:fill="auto"/>
          </w:tcPr>
          <w:p w14:paraId="1B33C816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</w:t>
            </w:r>
            <w:r w:rsidR="00E44B21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話</w:t>
            </w:r>
            <w:r w:rsidR="00E44B21">
              <w:rPr>
                <w:rFonts w:hint="eastAsia"/>
                <w:lang w:eastAsia="ja-JP"/>
              </w:rPr>
              <w:t xml:space="preserve">　　　:</w:t>
            </w:r>
          </w:p>
        </w:tc>
      </w:tr>
      <w:tr w:rsidR="00D546AF" w14:paraId="4706AC85" w14:textId="77777777" w:rsidTr="003748E6">
        <w:tc>
          <w:tcPr>
            <w:tcW w:w="9410" w:type="dxa"/>
            <w:gridSpan w:val="2"/>
            <w:shd w:val="clear" w:color="auto" w:fill="auto"/>
          </w:tcPr>
          <w:p w14:paraId="201B011E" w14:textId="77777777" w:rsidR="00D546AF" w:rsidRDefault="00990ADA" w:rsidP="00D546A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</w:t>
            </w:r>
            <w:r w:rsidR="006D5ECA">
              <w:rPr>
                <w:rFonts w:hint="eastAsia"/>
                <w:lang w:eastAsia="ja-JP"/>
              </w:rPr>
              <w:t>mail</w:t>
            </w:r>
            <w:r w:rsidR="00E44B21">
              <w:rPr>
                <w:rFonts w:hint="eastAsia"/>
                <w:lang w:eastAsia="ja-JP"/>
              </w:rPr>
              <w:t xml:space="preserve">　　　:</w:t>
            </w:r>
          </w:p>
        </w:tc>
      </w:tr>
      <w:tr w:rsidR="00D546AF" w14:paraId="6EC63E9C" w14:textId="77777777" w:rsidTr="003748E6">
        <w:tc>
          <w:tcPr>
            <w:tcW w:w="9410" w:type="dxa"/>
            <w:gridSpan w:val="2"/>
            <w:shd w:val="clear" w:color="auto" w:fill="auto"/>
          </w:tcPr>
          <w:p w14:paraId="6615553D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最終学歴：</w:t>
            </w:r>
          </w:p>
          <w:p w14:paraId="5B73E6B7" w14:textId="77777777" w:rsidR="00D546AF" w:rsidRDefault="00D546AF" w:rsidP="00C973DC">
            <w:pPr>
              <w:rPr>
                <w:lang w:eastAsia="ja-JP"/>
              </w:rPr>
            </w:pPr>
          </w:p>
          <w:p w14:paraId="0866E75B" w14:textId="77777777" w:rsidR="009C31BA" w:rsidRDefault="009C31BA" w:rsidP="00C973DC">
            <w:pPr>
              <w:rPr>
                <w:lang w:eastAsia="ja-JP"/>
              </w:rPr>
            </w:pPr>
          </w:p>
        </w:tc>
      </w:tr>
      <w:tr w:rsidR="00D546AF" w14:paraId="0DF38933" w14:textId="77777777" w:rsidTr="003748E6">
        <w:tc>
          <w:tcPr>
            <w:tcW w:w="9410" w:type="dxa"/>
            <w:gridSpan w:val="2"/>
            <w:shd w:val="clear" w:color="auto" w:fill="auto"/>
          </w:tcPr>
          <w:p w14:paraId="465CDB7C" w14:textId="77777777" w:rsidR="00D546AF" w:rsidRDefault="00D546AF" w:rsidP="00D546A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　位：</w:t>
            </w:r>
          </w:p>
          <w:p w14:paraId="735D04C7" w14:textId="77777777" w:rsidR="00D546AF" w:rsidRDefault="00D546AF" w:rsidP="00D546AF">
            <w:pPr>
              <w:rPr>
                <w:lang w:eastAsia="ja-JP"/>
              </w:rPr>
            </w:pPr>
          </w:p>
          <w:p w14:paraId="528D333D" w14:textId="77777777" w:rsidR="009C31BA" w:rsidRDefault="009C31BA" w:rsidP="00D546AF">
            <w:pPr>
              <w:rPr>
                <w:lang w:eastAsia="ja-JP"/>
              </w:rPr>
            </w:pPr>
          </w:p>
        </w:tc>
      </w:tr>
      <w:tr w:rsidR="00D546AF" w14:paraId="47FF502E" w14:textId="77777777" w:rsidTr="003748E6">
        <w:tc>
          <w:tcPr>
            <w:tcW w:w="9410" w:type="dxa"/>
            <w:gridSpan w:val="2"/>
            <w:shd w:val="clear" w:color="auto" w:fill="auto"/>
          </w:tcPr>
          <w:p w14:paraId="52E31B6E" w14:textId="77777777" w:rsidR="00D546AF" w:rsidRDefault="00D546AF" w:rsidP="00D546A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職　歴：</w:t>
            </w:r>
          </w:p>
          <w:p w14:paraId="6DA023C0" w14:textId="77777777" w:rsidR="00D546AF" w:rsidRDefault="00D546AF" w:rsidP="00D546AF">
            <w:pPr>
              <w:rPr>
                <w:lang w:eastAsia="ja-JP"/>
              </w:rPr>
            </w:pPr>
          </w:p>
          <w:p w14:paraId="33885FF5" w14:textId="77777777" w:rsidR="00D546AF" w:rsidRDefault="00D546AF" w:rsidP="00D546AF">
            <w:pPr>
              <w:rPr>
                <w:lang w:eastAsia="ja-JP"/>
              </w:rPr>
            </w:pPr>
          </w:p>
          <w:p w14:paraId="11D6005D" w14:textId="77777777" w:rsidR="00D546AF" w:rsidRDefault="00D546AF" w:rsidP="00D546AF">
            <w:pPr>
              <w:rPr>
                <w:lang w:eastAsia="ja-JP"/>
              </w:rPr>
            </w:pPr>
          </w:p>
          <w:p w14:paraId="59D8B8C4" w14:textId="77777777" w:rsidR="00D546AF" w:rsidRDefault="00D546AF" w:rsidP="00D546AF">
            <w:pPr>
              <w:rPr>
                <w:lang w:eastAsia="ja-JP"/>
              </w:rPr>
            </w:pPr>
          </w:p>
          <w:p w14:paraId="6A350DE5" w14:textId="77777777" w:rsidR="00D546AF" w:rsidRDefault="00D546AF" w:rsidP="00D546AF">
            <w:pPr>
              <w:rPr>
                <w:lang w:eastAsia="ja-JP"/>
              </w:rPr>
            </w:pPr>
          </w:p>
          <w:p w14:paraId="1062EA1A" w14:textId="77777777" w:rsidR="00D546AF" w:rsidRDefault="00D546AF" w:rsidP="00D546AF">
            <w:pPr>
              <w:rPr>
                <w:lang w:eastAsia="ja-JP"/>
              </w:rPr>
            </w:pPr>
          </w:p>
          <w:p w14:paraId="3DBBAE1A" w14:textId="77777777" w:rsidR="00D546AF" w:rsidRDefault="00D546AF" w:rsidP="00D546AF">
            <w:pPr>
              <w:rPr>
                <w:lang w:eastAsia="ja-JP"/>
              </w:rPr>
            </w:pPr>
          </w:p>
          <w:p w14:paraId="6413004C" w14:textId="77777777" w:rsidR="00D546AF" w:rsidRDefault="00D546AF" w:rsidP="00D546AF">
            <w:pPr>
              <w:rPr>
                <w:lang w:eastAsia="ja-JP"/>
              </w:rPr>
            </w:pPr>
          </w:p>
        </w:tc>
      </w:tr>
      <w:tr w:rsidR="00D546AF" w14:paraId="20CFA315" w14:textId="77777777" w:rsidTr="003748E6">
        <w:tc>
          <w:tcPr>
            <w:tcW w:w="9410" w:type="dxa"/>
            <w:gridSpan w:val="2"/>
            <w:shd w:val="clear" w:color="auto" w:fill="auto"/>
          </w:tcPr>
          <w:p w14:paraId="28B3D61F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学会</w:t>
            </w:r>
            <w:r w:rsidR="006F09FF">
              <w:rPr>
                <w:rFonts w:hint="eastAsia"/>
                <w:lang w:eastAsia="ja-JP"/>
              </w:rPr>
              <w:t xml:space="preserve"> / </w:t>
            </w:r>
            <w:r>
              <w:rPr>
                <w:rFonts w:hint="eastAsia"/>
                <w:lang w:eastAsia="ja-JP"/>
              </w:rPr>
              <w:t>委員：</w:t>
            </w:r>
          </w:p>
          <w:p w14:paraId="162A1BD6" w14:textId="77777777" w:rsidR="00D546AF" w:rsidRDefault="00D546AF" w:rsidP="00C973DC">
            <w:pPr>
              <w:rPr>
                <w:lang w:eastAsia="ja-JP"/>
              </w:rPr>
            </w:pPr>
          </w:p>
          <w:p w14:paraId="687A9989" w14:textId="77777777" w:rsidR="00D546AF" w:rsidRDefault="00D546AF" w:rsidP="00C973DC">
            <w:pPr>
              <w:rPr>
                <w:lang w:eastAsia="ja-JP"/>
              </w:rPr>
            </w:pPr>
          </w:p>
          <w:p w14:paraId="426110D5" w14:textId="77777777" w:rsidR="009C31BA" w:rsidRDefault="009C31BA" w:rsidP="00C973DC">
            <w:pPr>
              <w:rPr>
                <w:lang w:eastAsia="ja-JP"/>
              </w:rPr>
            </w:pPr>
          </w:p>
        </w:tc>
      </w:tr>
      <w:tr w:rsidR="00D546AF" w14:paraId="2517736A" w14:textId="77777777" w:rsidTr="003748E6">
        <w:tc>
          <w:tcPr>
            <w:tcW w:w="9410" w:type="dxa"/>
            <w:gridSpan w:val="2"/>
            <w:shd w:val="clear" w:color="auto" w:fill="auto"/>
          </w:tcPr>
          <w:p w14:paraId="58B01F17" w14:textId="77777777" w:rsidR="00D546AF" w:rsidRDefault="00D546AF" w:rsidP="00C973D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賞</w:t>
            </w:r>
            <w:r w:rsidR="009C31BA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罰</w:t>
            </w:r>
          </w:p>
          <w:p w14:paraId="77A5939D" w14:textId="77777777" w:rsidR="00D546AF" w:rsidRDefault="00D546AF" w:rsidP="00C973DC">
            <w:pPr>
              <w:rPr>
                <w:lang w:eastAsia="ja-JP"/>
              </w:rPr>
            </w:pPr>
          </w:p>
          <w:p w14:paraId="261CDB35" w14:textId="77777777" w:rsidR="00D546AF" w:rsidRDefault="00D546AF" w:rsidP="00C973DC">
            <w:pPr>
              <w:rPr>
                <w:lang w:eastAsia="ja-JP"/>
              </w:rPr>
            </w:pPr>
          </w:p>
          <w:p w14:paraId="3C124CC2" w14:textId="77777777" w:rsidR="00D546AF" w:rsidRDefault="00D546AF" w:rsidP="00C973DC">
            <w:pPr>
              <w:rPr>
                <w:lang w:eastAsia="ja-JP"/>
              </w:rPr>
            </w:pPr>
          </w:p>
        </w:tc>
      </w:tr>
    </w:tbl>
    <w:p w14:paraId="0FB3612F" w14:textId="77777777" w:rsidR="005B4348" w:rsidRDefault="005B4348" w:rsidP="009C31BA">
      <w:pPr>
        <w:rPr>
          <w:sz w:val="18"/>
          <w:szCs w:val="18"/>
          <w:lang w:eastAsia="ja-JP"/>
        </w:rPr>
      </w:pPr>
    </w:p>
    <w:p w14:paraId="6FA3F9F9" w14:textId="77777777" w:rsidR="005B4348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  <w:r w:rsidRPr="005B4348">
        <w:rPr>
          <w:rFonts w:hAnsi="ＭＳ 明朝" w:hint="eastAsia"/>
          <w:sz w:val="20"/>
          <w:szCs w:val="20"/>
          <w:lang w:eastAsia="ja-JP"/>
        </w:rPr>
        <w:lastRenderedPageBreak/>
        <w:t>申請書様式③</w:t>
      </w:r>
    </w:p>
    <w:p w14:paraId="00B9C49D" w14:textId="50A556FD" w:rsidR="00820E21" w:rsidRPr="005B4348" w:rsidRDefault="00F20C8F" w:rsidP="009C31BA">
      <w:pPr>
        <w:rPr>
          <w:rFonts w:hAnsi="ＭＳ 明朝"/>
          <w:b/>
          <w:sz w:val="20"/>
          <w:szCs w:val="20"/>
          <w:u w:val="single"/>
          <w:lang w:eastAsia="ja-JP"/>
        </w:rPr>
      </w:pPr>
      <w:bookmarkStart w:id="1" w:name="_Hlk171517368"/>
      <w:r>
        <w:rPr>
          <w:rFonts w:hAnsi="ＭＳ 明朝" w:hint="eastAsia"/>
          <w:b/>
          <w:sz w:val="20"/>
          <w:szCs w:val="20"/>
          <w:u w:val="single"/>
          <w:lang w:eastAsia="ja-JP"/>
        </w:rPr>
        <w:t>研究</w:t>
      </w:r>
      <w:r w:rsidR="00820E21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目的</w:t>
      </w:r>
      <w:r>
        <w:rPr>
          <w:rFonts w:hAnsi="ＭＳ 明朝" w:hint="eastAsia"/>
          <w:b/>
          <w:sz w:val="20"/>
          <w:szCs w:val="20"/>
          <w:u w:val="single"/>
          <w:lang w:eastAsia="ja-JP"/>
        </w:rPr>
        <w:t>と</w:t>
      </w:r>
      <w:r w:rsidR="00820E21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計画の概要</w:t>
      </w:r>
      <w:r w:rsidR="00C4485F" w:rsidRPr="00F76073">
        <w:rPr>
          <w:rFonts w:hint="eastAsia"/>
          <w:sz w:val="20"/>
          <w:szCs w:val="20"/>
          <w:lang w:eastAsia="ja-JP"/>
        </w:rPr>
        <w:t>（</w:t>
      </w:r>
      <w:r w:rsidR="00C4485F" w:rsidRPr="004464BF">
        <w:rPr>
          <w:rFonts w:hint="eastAsia"/>
          <w:b/>
          <w:bCs/>
          <w:sz w:val="20"/>
          <w:szCs w:val="20"/>
          <w:lang w:eastAsia="ja-JP"/>
        </w:rPr>
        <w:t>1.</w:t>
      </w:r>
      <w:r w:rsidR="00C4485F">
        <w:rPr>
          <w:rFonts w:hint="eastAsia"/>
          <w:b/>
          <w:bCs/>
          <w:sz w:val="20"/>
          <w:szCs w:val="20"/>
          <w:lang w:eastAsia="ja-JP"/>
        </w:rPr>
        <w:t>研究の目的</w:t>
      </w:r>
      <w:r w:rsidR="00C4485F" w:rsidRPr="004464BF">
        <w:rPr>
          <w:rFonts w:hint="eastAsia"/>
          <w:b/>
          <w:bCs/>
          <w:sz w:val="20"/>
          <w:szCs w:val="20"/>
          <w:lang w:eastAsia="ja-JP"/>
        </w:rPr>
        <w:t>～3.</w:t>
      </w:r>
      <w:r w:rsidR="00C4485F">
        <w:rPr>
          <w:rFonts w:hint="eastAsia"/>
          <w:b/>
          <w:bCs/>
          <w:sz w:val="20"/>
          <w:szCs w:val="20"/>
          <w:lang w:eastAsia="ja-JP"/>
        </w:rPr>
        <w:t>実行計画</w:t>
      </w:r>
      <w:r w:rsidR="00C4485F">
        <w:rPr>
          <w:rFonts w:hint="eastAsia"/>
          <w:sz w:val="20"/>
          <w:szCs w:val="20"/>
          <w:lang w:eastAsia="ja-JP"/>
        </w:rPr>
        <w:t>までを</w:t>
      </w:r>
      <w:r w:rsidR="00C4485F" w:rsidRPr="00F76073">
        <w:rPr>
          <w:rFonts w:hint="eastAsia"/>
          <w:sz w:val="20"/>
          <w:szCs w:val="20"/>
          <w:lang w:eastAsia="ja-JP"/>
        </w:rPr>
        <w:t>3ページから5ページ程度にまとめてください）</w:t>
      </w:r>
    </w:p>
    <w:p w14:paraId="71B877F3" w14:textId="77777777" w:rsidR="009C31BA" w:rsidRPr="005B4348" w:rsidRDefault="00A3688A" w:rsidP="009C31BA">
      <w:pPr>
        <w:rPr>
          <w:rFonts w:hAnsi="ＭＳ 明朝"/>
          <w:b/>
          <w:sz w:val="20"/>
          <w:szCs w:val="20"/>
          <w:u w:val="single"/>
          <w:lang w:eastAsia="ja-JP"/>
        </w:rPr>
      </w:pPr>
      <w:r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1</w:t>
      </w:r>
      <w:r w:rsidR="009C31BA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 xml:space="preserve">.　</w:t>
      </w:r>
      <w:r w:rsidR="000F3F20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研究の</w:t>
      </w:r>
      <w:r w:rsidR="009C31BA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目的</w:t>
      </w:r>
    </w:p>
    <w:bookmarkEnd w:id="1"/>
    <w:p w14:paraId="4CDE98F8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129F327F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0060E1CC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1FC2F04E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1489A5B9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7FA773B5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560EEE39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15D5EA22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4A83E3A2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40C08A0E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357D0A83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19090BC0" w14:textId="77777777" w:rsidR="009C31BA" w:rsidRPr="005B4348" w:rsidRDefault="009C31BA" w:rsidP="009C31BA">
      <w:pPr>
        <w:rPr>
          <w:rFonts w:hAnsi="ＭＳ 明朝"/>
          <w:sz w:val="20"/>
          <w:szCs w:val="20"/>
          <w:lang w:eastAsia="ja-JP"/>
        </w:rPr>
      </w:pPr>
    </w:p>
    <w:p w14:paraId="0B147528" w14:textId="78DB660C" w:rsidR="009C31BA" w:rsidRPr="005B4348" w:rsidRDefault="00A3688A" w:rsidP="009C31BA">
      <w:pPr>
        <w:rPr>
          <w:rFonts w:hAnsi="ＭＳ 明朝"/>
          <w:b/>
          <w:sz w:val="20"/>
          <w:szCs w:val="20"/>
          <w:u w:val="single"/>
          <w:lang w:eastAsia="ja-JP"/>
        </w:rPr>
      </w:pPr>
      <w:r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2</w:t>
      </w:r>
      <w:r w:rsidR="009C31BA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．</w:t>
      </w:r>
      <w:r w:rsidR="000F3F20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研究の</w:t>
      </w:r>
      <w:r w:rsidR="009C31BA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概要</w:t>
      </w:r>
    </w:p>
    <w:p w14:paraId="2ADF400C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51A8CEE5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54160C6B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6CE74DEB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00A5238A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5A511FA7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75381E2F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04EAF88C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454DD5EC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56148803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6CB2CDA7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22887575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680ED1A8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1B8E172A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351B66C6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77427C77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4CADC675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41A35FA1" w14:textId="77777777" w:rsidR="009C31BA" w:rsidRPr="005B4348" w:rsidRDefault="009C31BA">
      <w:pPr>
        <w:rPr>
          <w:rFonts w:hAnsi="ＭＳ 明朝"/>
          <w:sz w:val="20"/>
          <w:szCs w:val="20"/>
          <w:lang w:eastAsia="ja-JP"/>
        </w:rPr>
      </w:pPr>
    </w:p>
    <w:p w14:paraId="33987742" w14:textId="77777777" w:rsidR="006F09FF" w:rsidRPr="005B4348" w:rsidRDefault="006F09FF">
      <w:pPr>
        <w:rPr>
          <w:rFonts w:hAnsi="ＭＳ 明朝"/>
          <w:sz w:val="20"/>
          <w:szCs w:val="20"/>
          <w:lang w:eastAsia="ja-JP"/>
        </w:rPr>
      </w:pPr>
    </w:p>
    <w:p w14:paraId="7B23FBA9" w14:textId="77777777" w:rsidR="00246D61" w:rsidRPr="005B4348" w:rsidRDefault="00246D61">
      <w:pPr>
        <w:rPr>
          <w:rFonts w:hAnsi="ＭＳ 明朝"/>
          <w:sz w:val="20"/>
          <w:szCs w:val="20"/>
          <w:lang w:eastAsia="ja-JP"/>
        </w:rPr>
      </w:pPr>
    </w:p>
    <w:p w14:paraId="2E7A76AF" w14:textId="77777777" w:rsidR="005B023F" w:rsidRDefault="005B023F">
      <w:pPr>
        <w:rPr>
          <w:rFonts w:hAnsi="ＭＳ 明朝"/>
          <w:sz w:val="20"/>
          <w:szCs w:val="20"/>
          <w:lang w:eastAsia="ja-JP"/>
        </w:rPr>
      </w:pPr>
    </w:p>
    <w:p w14:paraId="2B27EDD1" w14:textId="77777777" w:rsidR="005B4348" w:rsidRDefault="005B4348">
      <w:pPr>
        <w:rPr>
          <w:rFonts w:hAnsi="ＭＳ 明朝"/>
          <w:sz w:val="20"/>
          <w:szCs w:val="20"/>
          <w:lang w:eastAsia="ja-JP"/>
        </w:rPr>
      </w:pPr>
    </w:p>
    <w:p w14:paraId="35DB4763" w14:textId="77777777" w:rsidR="005B4348" w:rsidRDefault="005B4348">
      <w:pPr>
        <w:rPr>
          <w:rFonts w:hAnsi="ＭＳ 明朝"/>
          <w:sz w:val="20"/>
          <w:szCs w:val="20"/>
          <w:lang w:eastAsia="ja-JP"/>
        </w:rPr>
      </w:pPr>
    </w:p>
    <w:p w14:paraId="384E8059" w14:textId="77777777" w:rsidR="005B4348" w:rsidRDefault="005B4348">
      <w:pPr>
        <w:rPr>
          <w:rFonts w:hAnsi="ＭＳ 明朝"/>
          <w:sz w:val="20"/>
          <w:szCs w:val="20"/>
          <w:lang w:eastAsia="ja-JP"/>
        </w:rPr>
      </w:pPr>
    </w:p>
    <w:p w14:paraId="369EB8F0" w14:textId="77777777" w:rsidR="005B4348" w:rsidRPr="005B4348" w:rsidRDefault="005B4348">
      <w:pPr>
        <w:rPr>
          <w:rFonts w:hAnsi="ＭＳ 明朝"/>
          <w:sz w:val="20"/>
          <w:szCs w:val="20"/>
          <w:lang w:eastAsia="ja-JP"/>
        </w:rPr>
      </w:pPr>
    </w:p>
    <w:p w14:paraId="0229AA87" w14:textId="17E91B2C" w:rsidR="000F3F20" w:rsidRPr="005B4348" w:rsidRDefault="000F3F20" w:rsidP="009C31BA">
      <w:pPr>
        <w:rPr>
          <w:rFonts w:hAnsi="ＭＳ 明朝"/>
          <w:b/>
          <w:sz w:val="20"/>
          <w:szCs w:val="20"/>
          <w:u w:val="single"/>
          <w:lang w:eastAsia="ja-JP"/>
        </w:rPr>
      </w:pPr>
      <w:r w:rsidRPr="005B4348">
        <w:rPr>
          <w:rFonts w:hAnsi="ＭＳ 明朝" w:hint="eastAsia"/>
          <w:b/>
          <w:sz w:val="20"/>
          <w:szCs w:val="20"/>
          <w:u w:val="single"/>
          <w:lang w:eastAsia="ja-JP"/>
        </w:rPr>
        <w:lastRenderedPageBreak/>
        <w:t>3．</w:t>
      </w:r>
      <w:r w:rsidR="00D37F12">
        <w:rPr>
          <w:rFonts w:hAnsi="ＭＳ 明朝" w:hint="eastAsia"/>
          <w:b/>
          <w:sz w:val="20"/>
          <w:szCs w:val="20"/>
          <w:u w:val="single"/>
          <w:lang w:eastAsia="ja-JP"/>
        </w:rPr>
        <w:t>研究</w:t>
      </w:r>
      <w:r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実行計画</w:t>
      </w:r>
    </w:p>
    <w:p w14:paraId="137FC0A2" w14:textId="275D7F2D" w:rsidR="000F3F20" w:rsidRPr="005B4348" w:rsidRDefault="006A2681" w:rsidP="009C31BA">
      <w:pPr>
        <w:rPr>
          <w:rFonts w:hAnsi="ＭＳ 明朝"/>
          <w:sz w:val="20"/>
          <w:szCs w:val="20"/>
          <w:lang w:eastAsia="ja-JP"/>
        </w:rPr>
      </w:pPr>
      <w:r w:rsidRPr="005B4348">
        <w:rPr>
          <w:rFonts w:hAnsi="ＭＳ 明朝" w:hint="eastAsia"/>
          <w:sz w:val="20"/>
          <w:szCs w:val="20"/>
          <w:lang w:eastAsia="ja-JP"/>
        </w:rPr>
        <w:t xml:space="preserve">(1) </w:t>
      </w:r>
      <w:r w:rsidR="00F20C8F">
        <w:rPr>
          <w:rFonts w:hAnsi="ＭＳ 明朝" w:hint="eastAsia"/>
          <w:sz w:val="20"/>
          <w:szCs w:val="20"/>
          <w:lang w:eastAsia="ja-JP"/>
        </w:rPr>
        <w:t>各</w:t>
      </w:r>
      <w:r w:rsidRPr="005B4348">
        <w:rPr>
          <w:rFonts w:hAnsi="ＭＳ 明朝" w:hint="eastAsia"/>
          <w:sz w:val="20"/>
          <w:szCs w:val="20"/>
          <w:lang w:eastAsia="ja-JP"/>
        </w:rPr>
        <w:t>年度</w:t>
      </w:r>
      <w:r w:rsidR="00F20C8F">
        <w:rPr>
          <w:rFonts w:hAnsi="ＭＳ 明朝" w:hint="eastAsia"/>
          <w:sz w:val="20"/>
          <w:szCs w:val="20"/>
          <w:lang w:eastAsia="ja-JP"/>
        </w:rPr>
        <w:t>ごと</w:t>
      </w:r>
      <w:r w:rsidRPr="005B4348">
        <w:rPr>
          <w:rFonts w:hAnsi="ＭＳ 明朝" w:hint="eastAsia"/>
          <w:sz w:val="20"/>
          <w:szCs w:val="20"/>
          <w:lang w:eastAsia="ja-JP"/>
        </w:rPr>
        <w:t>の</w:t>
      </w:r>
      <w:r w:rsidR="00F20C8F" w:rsidRPr="00CE3984">
        <w:rPr>
          <w:rFonts w:hAnsi="ＭＳ 明朝" w:hint="eastAsia"/>
          <w:sz w:val="20"/>
          <w:szCs w:val="20"/>
          <w:lang w:eastAsia="ja-JP"/>
        </w:rPr>
        <w:t>研究</w:t>
      </w:r>
      <w:r w:rsidR="00CE3984">
        <w:rPr>
          <w:rFonts w:hAnsi="ＭＳ 明朝" w:hint="eastAsia"/>
          <w:sz w:val="20"/>
          <w:szCs w:val="20"/>
          <w:lang w:eastAsia="ja-JP"/>
        </w:rPr>
        <w:t>実行計画</w:t>
      </w:r>
      <w:r w:rsidR="00F20C8F" w:rsidRPr="00CE3984">
        <w:rPr>
          <w:rFonts w:hAnsi="ＭＳ 明朝" w:hint="eastAsia"/>
          <w:sz w:val="20"/>
          <w:szCs w:val="20"/>
          <w:lang w:eastAsia="ja-JP"/>
        </w:rPr>
        <w:t>の</w:t>
      </w:r>
      <w:r w:rsidR="00820E21" w:rsidRPr="00CE3984">
        <w:rPr>
          <w:rFonts w:hAnsi="ＭＳ 明朝" w:hint="eastAsia"/>
          <w:sz w:val="20"/>
          <w:szCs w:val="20"/>
          <w:lang w:eastAsia="ja-JP"/>
        </w:rPr>
        <w:t>概要</w:t>
      </w:r>
    </w:p>
    <w:p w14:paraId="270DB430" w14:textId="77777777" w:rsidR="000F3F20" w:rsidRPr="00902613" w:rsidRDefault="000F3F20" w:rsidP="009C31BA">
      <w:pPr>
        <w:rPr>
          <w:rFonts w:hAnsi="ＭＳ 明朝"/>
          <w:sz w:val="20"/>
          <w:szCs w:val="20"/>
          <w:lang w:eastAsia="ja-JP"/>
        </w:rPr>
      </w:pPr>
    </w:p>
    <w:p w14:paraId="53C65BCB" w14:textId="77777777" w:rsidR="000F3F20" w:rsidRPr="005B4348" w:rsidRDefault="000F3F20" w:rsidP="009C31BA">
      <w:pPr>
        <w:rPr>
          <w:rFonts w:hAnsi="ＭＳ 明朝"/>
          <w:sz w:val="20"/>
          <w:szCs w:val="20"/>
          <w:lang w:eastAsia="ja-JP"/>
        </w:rPr>
      </w:pPr>
    </w:p>
    <w:p w14:paraId="7BBC6A16" w14:textId="77777777" w:rsidR="000F3F20" w:rsidRPr="005B4348" w:rsidRDefault="000F3F20" w:rsidP="009C31BA">
      <w:pPr>
        <w:rPr>
          <w:rFonts w:hAnsi="ＭＳ 明朝"/>
          <w:sz w:val="20"/>
          <w:szCs w:val="20"/>
          <w:lang w:eastAsia="ja-JP"/>
        </w:rPr>
      </w:pPr>
    </w:p>
    <w:p w14:paraId="063ECB0D" w14:textId="77777777" w:rsidR="00F133F1" w:rsidRPr="005B4348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32006B58" w14:textId="77777777" w:rsidR="00F133F1" w:rsidRPr="005B4348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5522DC98" w14:textId="77777777" w:rsidR="00F133F1" w:rsidRPr="005B4348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357593F4" w14:textId="77777777" w:rsidR="00F133F1" w:rsidRPr="005B4348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7AB9BE38" w14:textId="77777777" w:rsidR="00F133F1" w:rsidRPr="005B4348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42C36E98" w14:textId="77777777" w:rsidR="00F133F1" w:rsidRPr="008C79FF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5E76879F" w14:textId="77777777" w:rsidR="00F133F1" w:rsidRPr="005B4348" w:rsidRDefault="00F133F1" w:rsidP="009C31BA">
      <w:pPr>
        <w:rPr>
          <w:rFonts w:hAnsi="ＭＳ 明朝"/>
          <w:sz w:val="20"/>
          <w:szCs w:val="20"/>
          <w:lang w:eastAsia="ja-JP"/>
        </w:rPr>
      </w:pPr>
    </w:p>
    <w:p w14:paraId="043DC6C4" w14:textId="1734AD41" w:rsidR="000F3F20" w:rsidRPr="005B4348" w:rsidRDefault="006A2681" w:rsidP="009C31BA">
      <w:pPr>
        <w:rPr>
          <w:rFonts w:hAnsi="ＭＳ 明朝"/>
          <w:sz w:val="20"/>
          <w:szCs w:val="20"/>
          <w:lang w:eastAsia="ja-JP"/>
        </w:rPr>
      </w:pPr>
      <w:r w:rsidRPr="005B4348">
        <w:rPr>
          <w:rFonts w:hAnsi="ＭＳ 明朝"/>
          <w:sz w:val="20"/>
          <w:szCs w:val="20"/>
          <w:lang w:eastAsia="ja-JP"/>
        </w:rPr>
        <w:t xml:space="preserve">(2) </w:t>
      </w:r>
      <w:r w:rsidR="003643AD">
        <w:rPr>
          <w:rFonts w:hAnsi="ＭＳ 明朝" w:hint="eastAsia"/>
          <w:sz w:val="20"/>
          <w:szCs w:val="20"/>
          <w:lang w:eastAsia="ja-JP"/>
        </w:rPr>
        <w:t>令和７年</w:t>
      </w:r>
      <w:r w:rsidRPr="005B4348">
        <w:rPr>
          <w:rFonts w:hAnsi="ＭＳ 明朝" w:hint="eastAsia"/>
          <w:sz w:val="20"/>
          <w:szCs w:val="20"/>
          <w:lang w:eastAsia="ja-JP"/>
        </w:rPr>
        <w:t>度の</w:t>
      </w:r>
      <w:r w:rsidR="00820E21" w:rsidRPr="005B4348">
        <w:rPr>
          <w:rFonts w:hAnsi="ＭＳ 明朝" w:hint="eastAsia"/>
          <w:sz w:val="20"/>
          <w:szCs w:val="20"/>
          <w:lang w:eastAsia="ja-JP"/>
        </w:rPr>
        <w:t>実行計画の</w:t>
      </w:r>
      <w:r w:rsidRPr="005B4348">
        <w:rPr>
          <w:rFonts w:hAnsi="ＭＳ 明朝" w:hint="eastAsia"/>
          <w:sz w:val="20"/>
          <w:szCs w:val="20"/>
          <w:lang w:eastAsia="ja-JP"/>
        </w:rPr>
        <w:t>詳細</w:t>
      </w:r>
    </w:p>
    <w:p w14:paraId="50FF052D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62765D1F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71DF5CEE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20FCFB2B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243C58E5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3A2B0C7A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208A8282" w14:textId="77777777" w:rsidR="000F3F20" w:rsidRPr="005B4348" w:rsidRDefault="000F3F20" w:rsidP="009C31BA">
      <w:pPr>
        <w:rPr>
          <w:rFonts w:hAnsi="ＭＳ 明朝"/>
          <w:b/>
          <w:sz w:val="20"/>
          <w:szCs w:val="20"/>
          <w:lang w:eastAsia="ja-JP"/>
        </w:rPr>
      </w:pPr>
    </w:p>
    <w:p w14:paraId="7CBD7510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0B40DDBA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5286E63C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1C3B7872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30886F6D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7D278368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6FE932AD" w14:textId="77777777" w:rsidR="00F133F1" w:rsidRPr="005B4348" w:rsidRDefault="00F133F1" w:rsidP="009C31BA">
      <w:pPr>
        <w:rPr>
          <w:rFonts w:hAnsi="ＭＳ 明朝"/>
          <w:b/>
          <w:sz w:val="20"/>
          <w:szCs w:val="20"/>
          <w:lang w:eastAsia="ja-JP"/>
        </w:rPr>
      </w:pPr>
    </w:p>
    <w:p w14:paraId="604A0777" w14:textId="5AE75C72" w:rsidR="00C90B87" w:rsidRPr="005B4348" w:rsidRDefault="000F3F20" w:rsidP="00820E21">
      <w:pPr>
        <w:rPr>
          <w:rFonts w:hAnsi="ＭＳ 明朝"/>
          <w:sz w:val="20"/>
          <w:szCs w:val="20"/>
          <w:lang w:eastAsia="ja-JP"/>
        </w:rPr>
      </w:pPr>
      <w:r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4.</w:t>
      </w:r>
      <w:r w:rsidRPr="005B4348">
        <w:rPr>
          <w:rFonts w:hAnsi="ＭＳ 明朝"/>
          <w:b/>
          <w:sz w:val="20"/>
          <w:szCs w:val="20"/>
          <w:u w:val="single"/>
          <w:lang w:eastAsia="ja-JP"/>
        </w:rPr>
        <w:t xml:space="preserve"> </w:t>
      </w:r>
      <w:r w:rsidR="009C31BA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助成金</w:t>
      </w:r>
      <w:r w:rsidR="006F2759">
        <w:rPr>
          <w:rFonts w:hAnsi="ＭＳ 明朝" w:hint="eastAsia"/>
          <w:b/>
          <w:sz w:val="20"/>
          <w:szCs w:val="20"/>
          <w:u w:val="single"/>
          <w:lang w:eastAsia="ja-JP"/>
        </w:rPr>
        <w:t>の支出</w:t>
      </w:r>
      <w:r w:rsidR="009C31BA" w:rsidRPr="005B4348">
        <w:rPr>
          <w:rFonts w:hAnsi="ＭＳ 明朝" w:hint="eastAsia"/>
          <w:b/>
          <w:sz w:val="20"/>
          <w:szCs w:val="20"/>
          <w:u w:val="single"/>
          <w:lang w:eastAsia="ja-JP"/>
        </w:rPr>
        <w:t>計画</w:t>
      </w:r>
      <w:r w:rsidR="00DA42AC" w:rsidRPr="005B4348">
        <w:rPr>
          <w:rFonts w:hAnsi="ＭＳ 明朝" w:hint="eastAsia"/>
          <w:b/>
          <w:sz w:val="20"/>
          <w:szCs w:val="20"/>
          <w:lang w:eastAsia="ja-JP"/>
        </w:rPr>
        <w:t xml:space="preserve">　</w:t>
      </w:r>
      <w:r w:rsidR="00820E21" w:rsidRPr="005B4348">
        <w:rPr>
          <w:rFonts w:hAnsi="ＭＳ 明朝" w:hint="eastAsia"/>
          <w:sz w:val="20"/>
          <w:szCs w:val="20"/>
          <w:lang w:eastAsia="ja-JP"/>
        </w:rPr>
        <w:t>(</w:t>
      </w:r>
      <w:r w:rsidR="009C31BA" w:rsidRPr="005B4348">
        <w:rPr>
          <w:rFonts w:hAnsi="ＭＳ 明朝" w:hint="eastAsia"/>
          <w:sz w:val="20"/>
          <w:szCs w:val="20"/>
          <w:lang w:eastAsia="ja-JP"/>
        </w:rPr>
        <w:t>助成金出納責任者：</w:t>
      </w:r>
      <w:r w:rsidR="00363D0D" w:rsidRPr="005B4348">
        <w:rPr>
          <w:rFonts w:hAnsi="ＭＳ 明朝" w:hint="eastAsia"/>
          <w:sz w:val="20"/>
          <w:szCs w:val="20"/>
          <w:lang w:eastAsia="ja-JP"/>
        </w:rPr>
        <w:tab/>
      </w:r>
      <w:r w:rsidR="00363D0D" w:rsidRPr="005B4348">
        <w:rPr>
          <w:rFonts w:hAnsi="ＭＳ 明朝" w:hint="eastAsia"/>
          <w:sz w:val="20"/>
          <w:szCs w:val="20"/>
          <w:lang w:eastAsia="ja-JP"/>
        </w:rPr>
        <w:tab/>
      </w:r>
      <w:r w:rsidRPr="005B4348">
        <w:rPr>
          <w:rFonts w:hAnsi="ＭＳ 明朝"/>
          <w:sz w:val="20"/>
          <w:szCs w:val="20"/>
          <w:lang w:eastAsia="ja-JP"/>
        </w:rPr>
        <w:t xml:space="preserve">  </w:t>
      </w:r>
      <w:r w:rsidR="009C31BA" w:rsidRPr="005B4348">
        <w:rPr>
          <w:rFonts w:hAnsi="ＭＳ 明朝" w:hint="eastAsia"/>
          <w:sz w:val="20"/>
          <w:szCs w:val="20"/>
          <w:lang w:eastAsia="ja-JP"/>
        </w:rPr>
        <w:t>所属機関/部署：</w:t>
      </w:r>
      <w:r w:rsidR="00820E21" w:rsidRPr="005B4348">
        <w:rPr>
          <w:rFonts w:hAnsi="ＭＳ 明朝" w:hint="eastAsia"/>
          <w:sz w:val="20"/>
          <w:szCs w:val="20"/>
          <w:lang w:eastAsia="ja-JP"/>
        </w:rPr>
        <w:t xml:space="preserve">              )</w:t>
      </w:r>
    </w:p>
    <w:p w14:paraId="130D3A5F" w14:textId="38F14C28" w:rsidR="00156DA2" w:rsidRPr="005B4348" w:rsidRDefault="00156DA2" w:rsidP="00156DA2">
      <w:pPr>
        <w:rPr>
          <w:rFonts w:hAnsi="ＭＳ 明朝"/>
          <w:sz w:val="20"/>
          <w:szCs w:val="20"/>
          <w:lang w:eastAsia="ja-JP"/>
        </w:rPr>
      </w:pPr>
      <w:r w:rsidRPr="005B4348">
        <w:rPr>
          <w:rFonts w:hAnsi="ＭＳ 明朝"/>
          <w:sz w:val="20"/>
          <w:szCs w:val="20"/>
          <w:lang w:eastAsia="ja-JP"/>
        </w:rPr>
        <w:t xml:space="preserve">(1) </w:t>
      </w:r>
      <w:r w:rsidR="00F20C8F">
        <w:rPr>
          <w:rFonts w:hAnsi="ＭＳ 明朝" w:hint="eastAsia"/>
          <w:sz w:val="20"/>
          <w:szCs w:val="20"/>
          <w:lang w:eastAsia="ja-JP"/>
        </w:rPr>
        <w:t>各</w:t>
      </w:r>
      <w:r w:rsidRPr="005B4348">
        <w:rPr>
          <w:rFonts w:hAnsi="ＭＳ 明朝" w:hint="eastAsia"/>
          <w:sz w:val="20"/>
          <w:szCs w:val="20"/>
          <w:lang w:eastAsia="ja-JP"/>
        </w:rPr>
        <w:t>年度</w:t>
      </w:r>
      <w:r w:rsidR="00F20C8F">
        <w:rPr>
          <w:rFonts w:hAnsi="ＭＳ 明朝" w:hint="eastAsia"/>
          <w:sz w:val="20"/>
          <w:szCs w:val="20"/>
          <w:lang w:eastAsia="ja-JP"/>
        </w:rPr>
        <w:t>ごと</w:t>
      </w:r>
      <w:r w:rsidRPr="005B4348">
        <w:rPr>
          <w:rFonts w:hAnsi="ＭＳ 明朝" w:hint="eastAsia"/>
          <w:sz w:val="20"/>
          <w:szCs w:val="20"/>
          <w:lang w:eastAsia="ja-JP"/>
        </w:rPr>
        <w:t>の</w:t>
      </w:r>
      <w:r w:rsidR="006F2759">
        <w:rPr>
          <w:rFonts w:hAnsi="ＭＳ 明朝" w:hint="eastAsia"/>
          <w:sz w:val="20"/>
          <w:szCs w:val="20"/>
          <w:lang w:eastAsia="ja-JP"/>
        </w:rPr>
        <w:t>支出計画の</w:t>
      </w:r>
      <w:r w:rsidRPr="005B4348">
        <w:rPr>
          <w:rFonts w:hAnsi="ＭＳ 明朝" w:hint="eastAsia"/>
          <w:sz w:val="20"/>
          <w:szCs w:val="20"/>
          <w:lang w:eastAsia="ja-JP"/>
        </w:rPr>
        <w:t>概要</w:t>
      </w:r>
    </w:p>
    <w:p w14:paraId="7D8515B1" w14:textId="77777777" w:rsidR="00156DA2" w:rsidRPr="005B4348" w:rsidRDefault="00156DA2" w:rsidP="00820E21">
      <w:pPr>
        <w:rPr>
          <w:rFonts w:hAnsi="ＭＳ 明朝"/>
          <w:b/>
          <w:sz w:val="20"/>
          <w:szCs w:val="20"/>
          <w:lang w:eastAsia="ja-JP"/>
        </w:rPr>
      </w:pPr>
    </w:p>
    <w:p w14:paraId="759E1691" w14:textId="77777777" w:rsidR="00156DA2" w:rsidRPr="005B4348" w:rsidRDefault="00156DA2" w:rsidP="00820E21">
      <w:pPr>
        <w:rPr>
          <w:rFonts w:hAnsi="ＭＳ 明朝"/>
          <w:b/>
          <w:sz w:val="20"/>
          <w:szCs w:val="20"/>
          <w:lang w:eastAsia="ja-JP"/>
        </w:rPr>
      </w:pPr>
    </w:p>
    <w:p w14:paraId="4CD4AED6" w14:textId="77777777" w:rsidR="002D3FC7" w:rsidRPr="005B4348" w:rsidRDefault="002D3FC7" w:rsidP="00820E21">
      <w:pPr>
        <w:rPr>
          <w:rFonts w:hAnsi="ＭＳ 明朝"/>
          <w:b/>
          <w:sz w:val="20"/>
          <w:szCs w:val="20"/>
          <w:lang w:eastAsia="ja-JP"/>
        </w:rPr>
      </w:pPr>
    </w:p>
    <w:p w14:paraId="164432D1" w14:textId="77777777" w:rsidR="00F133F1" w:rsidRPr="006F2759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515E450E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288C0EB7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201D5A26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21182B37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373E946E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76D10352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4B7945F1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067D10C9" w14:textId="77777777" w:rsidR="00F133F1" w:rsidRPr="005B4348" w:rsidRDefault="00F133F1" w:rsidP="00820E21">
      <w:pPr>
        <w:rPr>
          <w:rFonts w:hAnsi="ＭＳ 明朝"/>
          <w:b/>
          <w:sz w:val="20"/>
          <w:szCs w:val="20"/>
          <w:lang w:eastAsia="ja-JP"/>
        </w:rPr>
      </w:pPr>
    </w:p>
    <w:p w14:paraId="06F9A785" w14:textId="3DF562A7" w:rsidR="002D3FC7" w:rsidRPr="005B4348" w:rsidRDefault="00156DA2" w:rsidP="00B33A54">
      <w:pPr>
        <w:rPr>
          <w:rFonts w:hAnsi="ＭＳ 明朝"/>
          <w:sz w:val="20"/>
          <w:szCs w:val="20"/>
          <w:lang w:eastAsia="ja-JP"/>
        </w:rPr>
      </w:pPr>
      <w:r w:rsidRPr="005B4348">
        <w:rPr>
          <w:rFonts w:hAnsi="ＭＳ 明朝" w:hint="eastAsia"/>
          <w:sz w:val="20"/>
          <w:szCs w:val="20"/>
          <w:lang w:eastAsia="ja-JP"/>
        </w:rPr>
        <w:lastRenderedPageBreak/>
        <w:t xml:space="preserve">(2) </w:t>
      </w:r>
      <w:r w:rsidR="003643AD">
        <w:rPr>
          <w:rFonts w:hAnsi="ＭＳ 明朝" w:hint="eastAsia"/>
          <w:sz w:val="20"/>
          <w:szCs w:val="20"/>
          <w:lang w:eastAsia="ja-JP"/>
        </w:rPr>
        <w:t>令和7</w:t>
      </w:r>
      <w:r w:rsidRPr="005B4348">
        <w:rPr>
          <w:rFonts w:hAnsi="ＭＳ 明朝" w:hint="eastAsia"/>
          <w:sz w:val="20"/>
          <w:szCs w:val="20"/>
          <w:lang w:eastAsia="ja-JP"/>
        </w:rPr>
        <w:t>年度の</w:t>
      </w:r>
      <w:r w:rsidR="003643AD">
        <w:rPr>
          <w:rFonts w:hAnsi="ＭＳ 明朝" w:hint="eastAsia"/>
          <w:sz w:val="20"/>
          <w:szCs w:val="20"/>
          <w:lang w:eastAsia="ja-JP"/>
        </w:rPr>
        <w:t>助成金</w:t>
      </w:r>
      <w:r w:rsidRPr="005B4348">
        <w:rPr>
          <w:rFonts w:hAnsi="ＭＳ 明朝" w:hint="eastAsia"/>
          <w:sz w:val="20"/>
          <w:szCs w:val="20"/>
          <w:lang w:eastAsia="ja-JP"/>
        </w:rPr>
        <w:t>支出</w:t>
      </w:r>
      <w:r w:rsidR="00F133F1" w:rsidRPr="005B4348">
        <w:rPr>
          <w:rFonts w:hAnsi="ＭＳ 明朝" w:hint="eastAsia"/>
          <w:sz w:val="20"/>
          <w:szCs w:val="20"/>
          <w:lang w:eastAsia="ja-JP"/>
        </w:rPr>
        <w:t>計画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3369"/>
        <w:gridCol w:w="790"/>
        <w:gridCol w:w="790"/>
        <w:gridCol w:w="1220"/>
        <w:gridCol w:w="400"/>
        <w:gridCol w:w="700"/>
        <w:gridCol w:w="1640"/>
      </w:tblGrid>
      <w:tr w:rsidR="00B33A54" w:rsidRPr="00B33A54" w14:paraId="312CD48B" w14:textId="77777777" w:rsidTr="00B33A54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4B25" w14:textId="09D674AB" w:rsidR="00B33A54" w:rsidRPr="00B33A54" w:rsidRDefault="00EB2994" w:rsidP="00B33A54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令和</w:t>
            </w:r>
            <w:r w:rsidR="006F2759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7</w:t>
            </w:r>
            <w:r w:rsidR="00B33A54"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年度</w:t>
            </w:r>
            <w:r w:rsidR="00514213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の</w:t>
            </w:r>
            <w:r w:rsidR="00412E98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助成金</w:t>
            </w:r>
            <w:r w:rsidR="00B33A54"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支出計画</w:t>
            </w:r>
            <w:r w:rsidR="00F8484E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の</w:t>
            </w:r>
            <w:r w:rsidR="00B33A54"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内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B9C44" w14:textId="034668FD" w:rsidR="00B33A54" w:rsidRPr="00B33A54" w:rsidRDefault="00514213" w:rsidP="00B33A54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申請</w:t>
            </w:r>
            <w:r w:rsidR="00B33A54"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金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9DAB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6F1A" w14:textId="77777777" w:rsidR="00B33A54" w:rsidRPr="00B33A54" w:rsidRDefault="00B33A54" w:rsidP="00B33A54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B4F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比率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113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</w:tr>
      <w:tr w:rsidR="00B33A54" w:rsidRPr="00B33A54" w14:paraId="4CF6F787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ACA5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A.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8BE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研究のための費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0B5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7DF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2890DD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59BB" w14:textId="77777777" w:rsidR="00B33A54" w:rsidRPr="00B33A54" w:rsidRDefault="00B33A54" w:rsidP="00B33A54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70F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C22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4733A08A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CED5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A49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装置・機器・ﾊﾟｿｺﾝ等の購入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D4D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82C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382D09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88A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7327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40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2F5B4D2E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9731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EA19" w14:textId="3F367379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装置</w:t>
            </w:r>
            <w:r w:rsidR="00D527D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CDE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E0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D5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77B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CF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7D2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132B96B4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B0A8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9CA" w14:textId="26F8C054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機器</w:t>
            </w:r>
            <w:r w:rsidR="00D527D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B5A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6B3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DD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6327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6CF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A0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1DED3A5B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30CA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E1C" w14:textId="2FF7190E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ﾊﾟｿｺﾝ</w:t>
            </w:r>
            <w:r w:rsidR="00D527D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88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1F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2D18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A70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E091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BEC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4E559793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68E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0C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器具・試薬・消耗品等の購入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6E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F4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A0FA6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65F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E65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843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55F2534E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B5F3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30E" w14:textId="60F70F53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器具</w:t>
            </w:r>
            <w:r w:rsidR="00D527D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60B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7D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431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827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0D88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A5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7056F98C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72B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2AC" w14:textId="7111C23B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機材・試薬</w:t>
            </w:r>
            <w:r w:rsidR="00D527D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97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9B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CF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02E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1FF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2F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7BBBD50F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75AE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DF0" w14:textId="1959EDAC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消耗品</w:t>
            </w:r>
            <w:r w:rsidR="00D527D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EF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3EE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4D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C89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B48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582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0D238B9A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8FF1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③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52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ソフトウェア・文献等の購入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BD7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D99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41568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592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DAF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C88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473959C0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3D48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EB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ｿﾌﾄ類・文献類別の購入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D0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2F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E0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426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E9B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00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766130C4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B4B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④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69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研究発表論文等の製作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82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12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FD4101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0CE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3693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A2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0645E637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B94E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09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翻訳代・印刷・製本代等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7C8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CD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CC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EE2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BD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4C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27B5C9C9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8DFE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B.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2416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調査活動のための費用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F86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83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34A5CE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42B" w14:textId="77777777" w:rsidR="00B33A54" w:rsidRPr="00B33A54" w:rsidRDefault="00B33A54" w:rsidP="00B33A54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28A2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C81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18A9EBC0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FD0A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404" w14:textId="68DF20AF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C92BE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行先</w:t>
            </w:r>
            <w:r w:rsidR="00514213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C92BE6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="00514213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</w:t>
            </w:r>
            <w:r w:rsidR="001A32CC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DD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EA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07D23F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9B4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10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67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5CE3B225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F3A6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B69" w14:textId="52F5C672" w:rsidR="00B33A54" w:rsidRPr="00B33A54" w:rsidRDefault="00514213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調査委託/</w:t>
            </w:r>
            <w:r w:rsidR="00B33A54"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協力者への謝礼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886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EF1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0D1541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2246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B219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B5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67547F5E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61F9E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C.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2A4" w14:textId="6287D982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展示会・ｾﾐﾅｰ等の開催</w:t>
            </w:r>
            <w:r w:rsidR="00514213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/参加</w:t>
            </w: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費用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091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436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942713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402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BBB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7F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3F419261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304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304" w14:textId="3626BD54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展示会</w:t>
            </w:r>
            <w:r w:rsidR="00514213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9C5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C1D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278B8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5A5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EF6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BF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3B7CBD1C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7060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E440" w14:textId="5BF11DF6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勉強会・ｾﾐﾅｰ</w:t>
            </w:r>
            <w:r w:rsidR="00514213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28C4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5EA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9E6C43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067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F600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4A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79F439B6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9C5C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③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504F" w14:textId="23032D92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するｺﾝﾃｽﾄ</w:t>
            </w:r>
            <w:r w:rsidR="00514213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</w:t>
            </w:r>
            <w:r w:rsidR="00F8484E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CD33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09F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8682BE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091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32C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97D3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75AC7F80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06EF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D.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D692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学会に参加するための費用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70D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76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B0813F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092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1101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C8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4643A18C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54FF" w14:textId="77777777" w:rsidR="00B33A54" w:rsidRPr="00B33A54" w:rsidRDefault="00B33A54" w:rsidP="00652AE5">
            <w:pPr>
              <w:numPr>
                <w:ilvl w:val="0"/>
                <w:numId w:val="5"/>
              </w:num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273" w14:textId="51D56D5F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</w:t>
            </w:r>
            <w:r w:rsidR="00077F5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する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学会</w:t>
            </w:r>
            <w:r w:rsidR="00077F5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="00077F5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A56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6CC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2D21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FD8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7A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94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0C64E9A6" w14:textId="77777777" w:rsidTr="00B33A54">
        <w:trPr>
          <w:trHeight w:val="300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5705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E.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2885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その他(間接経費等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37A7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単価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A7F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6DAC20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9A13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DB1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13A2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1C559234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36D6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①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5B1" w14:textId="45BA3F23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間接経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08BF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23B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289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5A56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638C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E3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7FFD9B52" w14:textId="77777777" w:rsidTr="00B33A54">
        <w:trPr>
          <w:trHeight w:val="300"/>
        </w:trPr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8FDD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②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2E3" w14:textId="589F61F9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事務用品等の購入</w:t>
            </w:r>
            <w:r w:rsidR="00077F5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費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1BF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A9B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965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EAC" w14:textId="77777777" w:rsidR="00B33A54" w:rsidRPr="00B33A54" w:rsidRDefault="00B33A54" w:rsidP="00B33A54">
            <w:pPr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</w:pPr>
            <w:r w:rsidRPr="00B33A54">
              <w:rPr>
                <w:rFonts w:asci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C8DF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B6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40062141" w14:textId="77777777" w:rsidTr="00B33A54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A1E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計画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829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B042668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2F61" w14:textId="77777777" w:rsidR="00B33A54" w:rsidRPr="00B33A54" w:rsidRDefault="00B33A54" w:rsidP="00B33A54">
            <w:pPr>
              <w:jc w:val="center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A701" w14:textId="77777777" w:rsidR="00B33A54" w:rsidRPr="00B33A54" w:rsidRDefault="00B33A54" w:rsidP="00B33A54">
            <w:pPr>
              <w:jc w:val="right"/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A7D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</w:t>
            </w:r>
          </w:p>
        </w:tc>
      </w:tr>
      <w:tr w:rsidR="00B33A54" w:rsidRPr="00B33A54" w14:paraId="04ACA125" w14:textId="77777777" w:rsidTr="00B33A54">
        <w:trPr>
          <w:trHeight w:val="975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69E45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:</w:t>
            </w:r>
          </w:p>
          <w:p w14:paraId="386286DF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36DCEFA1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54E1CC6D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756C62BD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5A14D123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6BA81BE1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2B4283B8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31C402C9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47ABA3CC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1EB7AD97" w14:textId="77777777" w:rsid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078B4397" w14:textId="77777777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</w:tr>
    </w:tbl>
    <w:p w14:paraId="6DAEBF23" w14:textId="77777777" w:rsidR="00B33A54" w:rsidRPr="005B4348" w:rsidRDefault="00B33A54" w:rsidP="00B33A54">
      <w:pPr>
        <w:rPr>
          <w:sz w:val="20"/>
          <w:szCs w:val="20"/>
          <w:lang w:eastAsia="ja-JP"/>
        </w:rPr>
      </w:pPr>
      <w:bookmarkStart w:id="2" w:name="_Hlk172036542"/>
      <w:bookmarkStart w:id="3" w:name="_Hlk172038805"/>
      <w:r w:rsidRPr="005B4348">
        <w:rPr>
          <w:rFonts w:hint="eastAsia"/>
          <w:sz w:val="20"/>
          <w:szCs w:val="20"/>
          <w:lang w:eastAsia="ja-JP"/>
        </w:rPr>
        <w:t>応募書類提出の際は、下記記入方法は削除してください。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40"/>
      </w:tblGrid>
      <w:tr w:rsidR="00B33A54" w:rsidRPr="00B33A54" w14:paraId="45EB60C2" w14:textId="77777777" w:rsidTr="00B33A54">
        <w:trPr>
          <w:trHeight w:val="300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927B" w14:textId="77777777" w:rsidR="00B33A54" w:rsidRPr="00B33A54" w:rsidRDefault="00B33A54" w:rsidP="00B33A54">
            <w:pPr>
              <w:rPr>
                <w:rFonts w:hAnsi="ＭＳ 明朝" w:cs="ＭＳ Ｐゴシック"/>
                <w:b/>
                <w:bCs/>
                <w:color w:val="FF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FF0000"/>
                <w:sz w:val="18"/>
                <w:szCs w:val="18"/>
                <w:lang w:eastAsia="ja-JP" w:bidi="ar-SA"/>
              </w:rPr>
              <w:lastRenderedPageBreak/>
              <w:t>記入方法</w:t>
            </w:r>
          </w:p>
        </w:tc>
      </w:tr>
      <w:tr w:rsidR="00B33A54" w:rsidRPr="00B33A54" w14:paraId="7FC1DD4F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D7C7" w14:textId="1514E9CC" w:rsidR="00B33A54" w:rsidRPr="00011C88" w:rsidRDefault="00B33A54" w:rsidP="00B33A54">
            <w:pPr>
              <w:rPr>
                <w:rFonts w:hAnsi="ＭＳ 明朝" w:cs="ＭＳ Ｐゴシック"/>
                <w:b/>
                <w:bCs/>
                <w:color w:val="376091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各項目で</w:t>
            </w:r>
            <w:r w:rsidR="0009383A" w:rsidRPr="0040403F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行</w:t>
            </w:r>
            <w:r w:rsidRPr="00011C88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の追加が必要であれば</w:t>
            </w:r>
            <w:r w:rsidR="0009383A" w:rsidRPr="0040403F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>行</w:t>
            </w:r>
            <w:r w:rsidRPr="00011C88">
              <w:rPr>
                <w:rFonts w:hAnsi="ＭＳ 明朝" w:cs="ＭＳ Ｐゴシック" w:hint="eastAsia"/>
                <w:b/>
                <w:bCs/>
                <w:color w:val="376091"/>
                <w:sz w:val="18"/>
                <w:szCs w:val="18"/>
                <w:lang w:eastAsia="ja-JP" w:bidi="ar-SA"/>
              </w:rPr>
              <w:t xml:space="preserve">を挿入して記載ください。また、各項目での「水色の枠」にはそれぞれの合計金額を記入ください。　</w:t>
            </w:r>
          </w:p>
        </w:tc>
      </w:tr>
      <w:tr w:rsidR="00B33A54" w:rsidRPr="00B33A54" w14:paraId="72C95026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0ED1" w14:textId="46CD0A27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①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購入する装置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機器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ﾊﾟｿｺﾝ</w:t>
            </w:r>
            <w:r w:rsidR="00D527D6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各々合計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を記入</w:t>
            </w:r>
            <w:r w:rsidR="00B85863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。</w:t>
            </w:r>
            <w:r w:rsidR="008C3589" w:rsidRPr="00011C88"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品5万円以上</w:t>
            </w:r>
            <w:r w:rsidR="008C3589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物は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</w:t>
            </w:r>
            <w:r w:rsidRPr="0040403F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備考欄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にその品名と金額を記入すること。　</w:t>
            </w:r>
          </w:p>
        </w:tc>
      </w:tr>
      <w:tr w:rsidR="00B33A54" w:rsidRPr="00B33A54" w14:paraId="25724EEC" w14:textId="77777777" w:rsidTr="00B33A54">
        <w:trPr>
          <w:trHeight w:val="720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B50C" w14:textId="64BB2557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②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購入する器具類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試薬品類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消耗品類等の各々合計金額を記入。</w:t>
            </w:r>
            <w:r w:rsidR="00E34912" w:rsidRPr="0040403F"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品5万円以上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物は、</w:t>
            </w: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品名と金額を記入すること。</w:t>
            </w:r>
          </w:p>
        </w:tc>
      </w:tr>
      <w:tr w:rsidR="00B33A54" w:rsidRPr="00B33A54" w14:paraId="1FC73658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4A8B1A" w14:textId="7269023F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③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購入するｿﾌﾄ類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文献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等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各々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金額を記入。</w:t>
            </w:r>
            <w:r w:rsidR="00E34912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品5万円以上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物は、</w:t>
            </w:r>
            <w:r w:rsidR="00E34912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品名と金額を記入すること。</w:t>
            </w:r>
          </w:p>
        </w:tc>
      </w:tr>
      <w:tr w:rsidR="00B33A54" w:rsidRPr="00B33A54" w14:paraId="1E8F80C8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95E7" w14:textId="0812E110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A-④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翻訳代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印刷代等の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各々の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金額を記入。</w:t>
            </w:r>
            <w:r w:rsidR="00E34912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1案件につき5万円以上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翻訳代や印刷代は、</w:t>
            </w:r>
            <w:r w:rsidR="00E34912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内訳明細を記入すること。</w:t>
            </w:r>
          </w:p>
        </w:tc>
      </w:tr>
      <w:tr w:rsidR="00B33A54" w:rsidRPr="00B33A54" w14:paraId="43145A2F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4589" w14:textId="3B45DEA3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B-①　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行き先</w:t>
            </w:r>
            <w:r w:rsidR="00170BF6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</w:t>
            </w:r>
            <w:r w:rsidR="00E349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</w:t>
            </w:r>
            <w:r w:rsidR="00170BF6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する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合計金額を記入。</w:t>
            </w:r>
            <w:r w:rsidR="00E34912" w:rsidRPr="0040403F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１回につき</w:t>
            </w:r>
            <w:r w:rsidR="00416F17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5</w:t>
            </w:r>
            <w:r w:rsidR="00E34912" w:rsidRPr="0040403F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万円以上</w:t>
            </w:r>
            <w:r w:rsidR="00E34912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支出の場合は、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その内訳(場所・時期とその旅費、宿泊費、日当等)</w:t>
            </w:r>
            <w:r w:rsidR="008C3589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</w:t>
            </w:r>
            <w:r w:rsidR="008C3589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調査活動の</w:t>
            </w:r>
            <w:r w:rsidR="008C3589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目的</w:t>
            </w:r>
            <w:r w:rsidR="001A32CC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を</w:t>
            </w: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記入</w:t>
            </w:r>
            <w:r w:rsidR="001A32CC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。</w:t>
            </w:r>
          </w:p>
        </w:tc>
      </w:tr>
      <w:tr w:rsidR="00B33A54" w:rsidRPr="00B33A54" w14:paraId="3A38F401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D48681" w14:textId="6068CF97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B-②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調査を委託する場合は委託内容</w:t>
            </w:r>
            <w:r w:rsidR="003A7635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合計</w:t>
            </w:r>
            <w:r w:rsidR="001A24B7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を記入。</w:t>
            </w:r>
            <w:r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調査の協力者への謝礼は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調査内容</w:t>
            </w:r>
            <w:r w:rsidR="003A7635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合計金額を記入</w:t>
            </w:r>
            <w:r w:rsidR="00DB2FAD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し</w:t>
            </w:r>
            <w:r w:rsidR="00DB2FAD" w:rsidRPr="0040403F">
              <w:rPr>
                <w:rFonts w:hAnsi="ＭＳ 明朝" w:cs="ＭＳ Ｐゴシック" w:hint="eastAsia"/>
                <w:sz w:val="18"/>
                <w:szCs w:val="18"/>
                <w:lang w:eastAsia="ja-JP" w:bidi="ar-SA"/>
              </w:rPr>
              <w:t>、</w:t>
            </w:r>
            <w:r w:rsidR="00DB2FAD" w:rsidRPr="0040403F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助成</w:t>
            </w:r>
            <w:r w:rsidR="00D37F12" w:rsidRPr="0040403F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金</w:t>
            </w:r>
            <w:r w:rsidR="00DB2FAD" w:rsidRPr="0040403F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額の</w:t>
            </w:r>
            <w:r w:rsidR="00DB2FAD" w:rsidRPr="0040403F">
              <w:rPr>
                <w:rFonts w:hAnsi="ＭＳ 明朝" w:cs="ＭＳ Ｐゴシック"/>
                <w:color w:val="FF0000"/>
                <w:sz w:val="18"/>
                <w:szCs w:val="18"/>
                <w:lang w:eastAsia="ja-JP" w:bidi="ar-SA"/>
              </w:rPr>
              <w:t>20%を超える</w:t>
            </w:r>
            <w:r w:rsidR="00DB2FAD" w:rsidRPr="0040403F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場合には、</w:t>
            </w:r>
            <w:r w:rsidR="00DB2FAD" w:rsidRPr="0040403F">
              <w:rPr>
                <w:rFonts w:hAnsi="ＭＳ 明朝" w:cs="ＭＳ Ｐゴシック" w:hint="eastAsia"/>
                <w:b/>
                <w:bCs/>
                <w:color w:val="FF0000"/>
                <w:sz w:val="18"/>
                <w:szCs w:val="18"/>
                <w:lang w:eastAsia="ja-JP" w:bidi="ar-SA"/>
              </w:rPr>
              <w:t>下段の備考欄</w:t>
            </w:r>
            <w:r w:rsidR="00DB2FAD" w:rsidRPr="0040403F">
              <w:rPr>
                <w:rFonts w:hAnsi="ＭＳ 明朝" w:cs="ＭＳ Ｐゴシック" w:hint="eastAsia"/>
                <w:color w:val="FF0000"/>
                <w:sz w:val="18"/>
                <w:szCs w:val="18"/>
                <w:lang w:eastAsia="ja-JP" w:bidi="ar-SA"/>
              </w:rPr>
              <w:t>にその目的を付記する</w:t>
            </w:r>
            <w:r w:rsidR="00DB2FAD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こと。</w:t>
            </w:r>
          </w:p>
        </w:tc>
      </w:tr>
      <w:tr w:rsidR="00B33A54" w:rsidRPr="00B33A54" w14:paraId="2D471DF1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AEFE" w14:textId="180202FE" w:rsidR="00B33A54" w:rsidRPr="00011C88" w:rsidRDefault="00B33A54" w:rsidP="00B33A54">
            <w:pPr>
              <w:rPr>
                <w:rFonts w:hAnsi="ＭＳ 明朝" w:cs="ＭＳ Ｐゴシック"/>
                <w:b/>
                <w:bCs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 xml:space="preserve">C-①　</w:t>
            </w:r>
            <w:r w:rsidR="003A7635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出展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する展示会(関連するﾌｫｰﾗﾑ・ｾﾐﾅｰを含む)</w:t>
            </w:r>
            <w:r w:rsidR="003A7635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の出展費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、独自開催するﾌｫｰﾗﾑ・ｾﾐﾅｰ</w:t>
            </w:r>
            <w:r w:rsidR="003A7635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開催費の合計金額を記入。その内訳（時期・期間・場所代・機器の賃借料・講師への謝礼等)を</w:t>
            </w: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に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記入。</w:t>
            </w:r>
          </w:p>
        </w:tc>
      </w:tr>
      <w:tr w:rsidR="00B33A54" w:rsidRPr="00B33A54" w14:paraId="6E0B2DD0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6DF6" w14:textId="5897208D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C-②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開催するｾﾞﾐの勉強会・ｾﾐﾅｰ</w:t>
            </w:r>
            <w:r w:rsidR="009031B4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開催費用の合計金額を記入。その内訳（時期・期間・参加人員・場所代・機器の賃借料・講師への謝礼等)を下段の備考欄に記入。</w:t>
            </w:r>
          </w:p>
        </w:tc>
      </w:tr>
      <w:tr w:rsidR="00B33A54" w:rsidRPr="00B33A54" w14:paraId="3F38CBBF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6E49" w14:textId="61478FD7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C-③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参加するｺﾝﾃｽﾄ</w:t>
            </w:r>
            <w:r w:rsidR="009031B4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その</w:t>
            </w:r>
            <w:r w:rsidR="009031B4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</w:t>
            </w:r>
            <w:r w:rsidR="009031B4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関する</w:t>
            </w:r>
            <w:r w:rsidR="009031B4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合計金額を記入。</w:t>
            </w:r>
            <w:r w:rsidR="009031B4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１回の参加につき</w:t>
            </w:r>
            <w:r w:rsidR="00416F17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5</w:t>
            </w:r>
            <w:r w:rsidR="009031B4"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u w:val="single"/>
                <w:lang w:eastAsia="ja-JP" w:bidi="ar-SA"/>
              </w:rPr>
              <w:t>万円以上</w:t>
            </w:r>
            <w:r w:rsidR="009031B4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="009031B4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支出の</w:t>
            </w:r>
            <w:r w:rsidR="009031B4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場合は、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その内訳（時期・期間・参加人員・</w:t>
            </w:r>
            <w:r w:rsidR="009031B4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費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・交通費・宿泊費料等)を</w:t>
            </w: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下段の備考欄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記入。</w:t>
            </w:r>
          </w:p>
        </w:tc>
      </w:tr>
      <w:tr w:rsidR="00B33A54" w:rsidRPr="00B33A54" w14:paraId="39B47C38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4771" w14:textId="0F7D785D" w:rsidR="00B33A54" w:rsidRPr="00011C88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D-①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参加する学会</w:t>
            </w:r>
            <w:r w:rsidR="00416F17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毎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に</w:t>
            </w:r>
            <w:r w:rsidR="00416F17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参加に関する支出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の合計金額を記入。　</w:t>
            </w:r>
          </w:p>
          <w:p w14:paraId="29DA607E" w14:textId="611908BA" w:rsidR="00652AE5" w:rsidRPr="00011C88" w:rsidRDefault="00416F17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40403F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学会の参加が年</w:t>
            </w:r>
            <w:r w:rsidR="00652AE5" w:rsidRPr="0040403F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間</w:t>
            </w:r>
            <w:r w:rsidR="00652AE5" w:rsidRPr="0040403F">
              <w:rPr>
                <w:rFonts w:hAnsi="ＭＳ 明朝" w:cs="ＭＳ Ｐゴシック"/>
                <w:b/>
                <w:color w:val="FF0000"/>
                <w:sz w:val="18"/>
                <w:szCs w:val="18"/>
                <w:lang w:eastAsia="ja-JP" w:bidi="ar-SA"/>
              </w:rPr>
              <w:t>3件</w:t>
            </w:r>
            <w:r w:rsidR="00652AE5"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を超える場合</w:t>
            </w:r>
            <w:r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且つ</w:t>
            </w:r>
            <w:r w:rsidR="007129DA" w:rsidRPr="0040403F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支出合計額</w:t>
            </w:r>
            <w:r w:rsidR="007129DA"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の助成</w:t>
            </w:r>
            <w:r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金</w:t>
            </w:r>
            <w:r w:rsidR="00652AE5"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額に対する比率が</w:t>
            </w:r>
            <w:r w:rsidR="00652AE5" w:rsidRPr="0040403F">
              <w:rPr>
                <w:rFonts w:hAnsi="ＭＳ 明朝" w:cs="ＭＳ Ｐゴシック"/>
                <w:b/>
                <w:color w:val="FF0000"/>
                <w:sz w:val="18"/>
                <w:szCs w:val="18"/>
                <w:lang w:eastAsia="ja-JP" w:bidi="ar-SA"/>
              </w:rPr>
              <w:t>20%を超える</w:t>
            </w:r>
            <w:r w:rsidR="00652AE5"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場合は、</w:t>
            </w:r>
            <w:r w:rsidR="00652AE5" w:rsidRPr="0040403F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別紙明細を作成</w:t>
            </w:r>
            <w:r w:rsidR="00652AE5" w:rsidRPr="00011C88">
              <w:rPr>
                <w:rFonts w:hAnsi="ＭＳ 明朝" w:cs="ＭＳ Ｐゴシック" w:hint="eastAsia"/>
                <w:b/>
                <w:color w:val="FF0000"/>
                <w:sz w:val="18"/>
                <w:szCs w:val="18"/>
                <w:lang w:eastAsia="ja-JP" w:bidi="ar-SA"/>
              </w:rPr>
              <w:t>すること。</w:t>
            </w:r>
          </w:p>
        </w:tc>
      </w:tr>
      <w:tr w:rsidR="00B33A54" w:rsidRPr="00B33A54" w14:paraId="2B229025" w14:textId="77777777" w:rsidTr="00B33A54">
        <w:trPr>
          <w:trHeight w:val="522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4965" w14:textId="5660DEC3" w:rsidR="00B33A54" w:rsidRPr="0040403F" w:rsidRDefault="00B33A54" w:rsidP="00B33A54">
            <w:pPr>
              <w:rPr>
                <w:rFonts w:hAnsi="ＭＳ 明朝" w:cs="ＭＳ Ｐゴシック"/>
                <w:color w:val="FFFFFF" w:themeColor="background1"/>
                <w:sz w:val="18"/>
                <w:szCs w:val="18"/>
                <w:lang w:eastAsia="ja-JP" w:bidi="ar-SA"/>
              </w:rPr>
            </w:pPr>
            <w:r w:rsidRPr="00011C88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E-①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間接費用の</w:t>
            </w:r>
            <w:r w:rsidR="00D37F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計上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は、</w:t>
            </w:r>
            <w:r w:rsidR="00D37F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10万円または</w:t>
            </w:r>
            <w:r w:rsidR="00416F17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助成金額</w:t>
            </w:r>
            <w:r w:rsidR="00D37F12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</w:t>
            </w:r>
            <w:r w:rsidR="00D37F12" w:rsidRPr="00011C88"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  <w:t>5%</w:t>
            </w:r>
            <w:r w:rsidR="007129DA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の大きい</w:t>
            </w:r>
            <w:r w:rsidR="002547A9"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方の</w:t>
            </w:r>
            <w:r w:rsidR="007129DA"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金額</w:t>
            </w:r>
            <w:r w:rsidRPr="0040403F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を限度</w:t>
            </w:r>
            <w:r w:rsidRPr="00011C88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>とする。</w:t>
            </w:r>
          </w:p>
        </w:tc>
      </w:tr>
      <w:tr w:rsidR="00B33A54" w:rsidRPr="00B33A54" w14:paraId="79A85155" w14:textId="77777777" w:rsidTr="00B33A54">
        <w:trPr>
          <w:trHeight w:val="300"/>
        </w:trPr>
        <w:tc>
          <w:tcPr>
            <w:tcW w:w="91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96DC" w14:textId="5D4EC7D0" w:rsidR="00B33A54" w:rsidRPr="00B33A54" w:rsidRDefault="00B33A54" w:rsidP="00B33A54">
            <w:pPr>
              <w:rPr>
                <w:rFonts w:hAnsi="ＭＳ 明朝" w:cs="ＭＳ Ｐゴシック"/>
                <w:color w:val="000000"/>
                <w:sz w:val="18"/>
                <w:szCs w:val="18"/>
                <w:lang w:eastAsia="ja-JP" w:bidi="ar-SA"/>
              </w:rPr>
            </w:pPr>
            <w:r w:rsidRPr="00B33A54">
              <w:rPr>
                <w:rFonts w:hAnsi="ＭＳ 明朝" w:cs="ＭＳ Ｐゴシック" w:hint="eastAsia"/>
                <w:b/>
                <w:bCs/>
                <w:color w:val="000000"/>
                <w:sz w:val="18"/>
                <w:szCs w:val="18"/>
                <w:lang w:eastAsia="ja-JP" w:bidi="ar-SA"/>
              </w:rPr>
              <w:t>E-②</w:t>
            </w:r>
            <w:r w:rsidRPr="00B33A54">
              <w:rPr>
                <w:rFonts w:hAnsi="ＭＳ 明朝" w:cs="ＭＳ Ｐゴシック" w:hint="eastAsia"/>
                <w:color w:val="000000"/>
                <w:sz w:val="18"/>
                <w:szCs w:val="18"/>
                <w:lang w:eastAsia="ja-JP" w:bidi="ar-SA"/>
              </w:rPr>
              <w:t xml:space="preserve">　事務用品その他購入予定があれば記入。</w:t>
            </w:r>
          </w:p>
        </w:tc>
      </w:tr>
      <w:tr w:rsidR="00C4485F" w:rsidRPr="00B33A54" w14:paraId="7B21D3C1" w14:textId="77777777" w:rsidTr="00B33A54">
        <w:trPr>
          <w:trHeight w:val="240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51ACC" w14:textId="2F9B433A" w:rsidR="00C4485F" w:rsidRPr="0040403F" w:rsidRDefault="00C4485F" w:rsidP="00C4485F">
            <w:pPr>
              <w:rPr>
                <w:rFonts w:hAnsi="ＭＳ 明朝" w:cs="ＭＳ Ｐゴシック"/>
                <w:color w:val="FFFFFF" w:themeColor="background1"/>
                <w:sz w:val="18"/>
                <w:szCs w:val="18"/>
                <w:lang w:eastAsia="ja-JP" w:bidi="ar-SA"/>
              </w:rPr>
            </w:pPr>
            <w:r w:rsidRPr="0040403F">
              <w:rPr>
                <w:rFonts w:hAnsi="ＭＳ 明朝" w:cs="ＭＳ Ｐゴシック" w:hint="eastAsia"/>
                <w:color w:val="FFFFFF" w:themeColor="background1"/>
                <w:sz w:val="18"/>
                <w:szCs w:val="18"/>
                <w:lang w:eastAsia="ja-JP" w:bidi="ar-SA"/>
              </w:rPr>
              <w:t xml:space="preserve">　　　　　　　　　　</w:t>
            </w:r>
          </w:p>
        </w:tc>
      </w:tr>
    </w:tbl>
    <w:p w14:paraId="5BC59689" w14:textId="77777777" w:rsidR="00B33A54" w:rsidRDefault="00B33A54" w:rsidP="00B33A54">
      <w:pPr>
        <w:rPr>
          <w:szCs w:val="22"/>
          <w:lang w:eastAsia="ja-JP"/>
        </w:rPr>
      </w:pPr>
    </w:p>
    <w:bookmarkEnd w:id="2"/>
    <w:p w14:paraId="462CF6B0" w14:textId="77777777" w:rsidR="00652AE5" w:rsidRDefault="00652AE5" w:rsidP="00B33A54">
      <w:pPr>
        <w:rPr>
          <w:szCs w:val="22"/>
          <w:lang w:eastAsia="ja-JP"/>
        </w:rPr>
      </w:pPr>
    </w:p>
    <w:p w14:paraId="46008D83" w14:textId="77777777" w:rsidR="00652AE5" w:rsidRDefault="00652AE5" w:rsidP="00B33A54">
      <w:pPr>
        <w:rPr>
          <w:szCs w:val="22"/>
          <w:lang w:eastAsia="ja-JP"/>
        </w:rPr>
      </w:pPr>
    </w:p>
    <w:p w14:paraId="1E41B0AF" w14:textId="77777777" w:rsidR="00652AE5" w:rsidRDefault="00652AE5" w:rsidP="00B33A54">
      <w:pPr>
        <w:rPr>
          <w:szCs w:val="22"/>
          <w:lang w:eastAsia="ja-JP"/>
        </w:rPr>
      </w:pPr>
    </w:p>
    <w:p w14:paraId="5923F819" w14:textId="77777777" w:rsidR="00652AE5" w:rsidRDefault="00652AE5" w:rsidP="00B33A54">
      <w:pPr>
        <w:rPr>
          <w:szCs w:val="22"/>
          <w:lang w:eastAsia="ja-JP"/>
        </w:rPr>
      </w:pPr>
    </w:p>
    <w:bookmarkEnd w:id="3"/>
    <w:p w14:paraId="53F1BEB5" w14:textId="77777777" w:rsidR="00652AE5" w:rsidRDefault="00652AE5" w:rsidP="00B33A54">
      <w:pPr>
        <w:rPr>
          <w:szCs w:val="22"/>
          <w:lang w:eastAsia="ja-JP"/>
        </w:rPr>
      </w:pPr>
    </w:p>
    <w:p w14:paraId="7C2E079B" w14:textId="77777777" w:rsidR="00652AE5" w:rsidRDefault="00652AE5" w:rsidP="00B33A54">
      <w:pPr>
        <w:rPr>
          <w:szCs w:val="22"/>
          <w:lang w:eastAsia="ja-JP"/>
        </w:rPr>
      </w:pPr>
    </w:p>
    <w:p w14:paraId="0CE6CE0E" w14:textId="77777777" w:rsidR="00652AE5" w:rsidRDefault="00652AE5" w:rsidP="00B33A54">
      <w:pPr>
        <w:rPr>
          <w:szCs w:val="22"/>
          <w:lang w:eastAsia="ja-JP"/>
        </w:rPr>
      </w:pPr>
    </w:p>
    <w:p w14:paraId="0D7BB599" w14:textId="77777777" w:rsidR="00652AE5" w:rsidRDefault="00652AE5" w:rsidP="00B33A54">
      <w:pPr>
        <w:rPr>
          <w:szCs w:val="22"/>
          <w:lang w:eastAsia="ja-JP"/>
        </w:rPr>
      </w:pPr>
      <w:bookmarkStart w:id="4" w:name="_Hlk172036466"/>
    </w:p>
    <w:tbl>
      <w:tblPr>
        <w:tblpPr w:leftFromText="142" w:rightFromText="142" w:vertAnchor="page" w:horzAnchor="margin" w:tblpXSpec="center" w:tblpY="886"/>
        <w:tblW w:w="105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"/>
        <w:gridCol w:w="399"/>
        <w:gridCol w:w="2102"/>
        <w:gridCol w:w="7813"/>
      </w:tblGrid>
      <w:tr w:rsidR="00652AE5" w:rsidRPr="00BC0322" w14:paraId="32FF7BEB" w14:textId="77777777" w:rsidTr="00EA4DFD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5F2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902A" w14:textId="77777777" w:rsidR="00652AE5" w:rsidRPr="00BC0322" w:rsidRDefault="00652AE5" w:rsidP="00EA4DFD">
            <w:pPr>
              <w:rPr>
                <w:rFonts w:hAnsi="ＭＳ 明朝" w:cs="ＭＳ Ｐゴシック"/>
                <w:b/>
                <w:bCs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b/>
                <w:bCs/>
                <w:color w:val="000000"/>
                <w:sz w:val="20"/>
                <w:szCs w:val="20"/>
                <w:lang w:eastAsia="ja-JP" w:bidi="ar-SA"/>
              </w:rPr>
              <w:t>（添付申請書）学会に参加するための費用の内訳</w:t>
            </w:r>
          </w:p>
        </w:tc>
      </w:tr>
      <w:tr w:rsidR="00652AE5" w:rsidRPr="00BC0322" w14:paraId="384715D1" w14:textId="77777777" w:rsidTr="00EA4DFD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A5F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968F" w14:textId="77777777" w:rsidR="00652AE5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  <w:p w14:paraId="44618F8A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5AF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81A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0950F5D2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D755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7D9AA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95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8805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17170A9F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02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8A870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3D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6B8F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29019B44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2CA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61B8E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C87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CE6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41929601" w14:textId="77777777" w:rsidTr="00EA4DFD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42C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44227B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B4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55A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30A0C506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7B2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2D87D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23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7A4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34201493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3F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43D4F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1D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356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652AE5" w:rsidRPr="00BC0322" w14:paraId="1459E166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8E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6DC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53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5BFBF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tr w:rsidR="00652AE5" w:rsidRPr="00BC0322" w14:paraId="1F43773F" w14:textId="77777777" w:rsidTr="00EA4DFD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5D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2DE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②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6B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7C8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391713F1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749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EBFDB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507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49A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0BEFD48E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D0D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2B6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F2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FEDB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374EB975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F985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6240F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487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87E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4E88444F" w14:textId="77777777" w:rsidTr="00EA4DFD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7FB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A656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D6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407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2B90E0E4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5DF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DDF3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F8D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707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477BBD5F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611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8CC0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FB89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80F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652AE5" w:rsidRPr="00BC0322" w14:paraId="53B050F5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D035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444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E0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EA5E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tr w:rsidR="00652AE5" w:rsidRPr="00BC0322" w14:paraId="0B79378A" w14:textId="77777777" w:rsidTr="00EA4DFD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BB5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25B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BBC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07A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24252D34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6BE5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C03F5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10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D416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5C3BDDFC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FC3B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0433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DE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043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625BC85E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F4F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6BC6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05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0AF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293C44ED" w14:textId="77777777" w:rsidTr="00EA4DFD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B1E9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029D6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9B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41B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2BD465FC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FAD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09DB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BF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96D6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73A4946F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510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5991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9C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12A2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652AE5" w:rsidRPr="00BC0322" w14:paraId="541EA7DB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6063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566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CB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D6D8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tr w:rsidR="00652AE5" w:rsidRPr="00BC0322" w14:paraId="1715F369" w14:textId="77777777" w:rsidTr="00EA4DFD">
        <w:trPr>
          <w:trHeight w:val="35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6D07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1AC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④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9BF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学会名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38D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3F744C0E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C72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106D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C8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の目的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4184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1E524150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8C86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9EFE9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819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時期・期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E77C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61E026D8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58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F0AF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287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開催場所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14F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4B891A72" w14:textId="77777777" w:rsidTr="00EA4DFD">
        <w:trPr>
          <w:trHeight w:val="5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0CE6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ECAF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A6E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旅費/交通費(経路と見込費用）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64B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6CF5F4EE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705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9924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9EF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宿泊費、日当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E2A1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652AE5" w:rsidRPr="00BC0322" w14:paraId="1D1F452E" w14:textId="77777777" w:rsidTr="00EA4DFD">
        <w:trPr>
          <w:trHeight w:val="3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4260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936B6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DC28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参加費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9D8F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　　　　　　　　　　　　　　　　　　　　参加費用合計額</w:t>
            </w:r>
          </w:p>
        </w:tc>
      </w:tr>
      <w:tr w:rsidR="00652AE5" w:rsidRPr="00BC0322" w14:paraId="22F1DBCC" w14:textId="77777777" w:rsidTr="00EA4DFD">
        <w:trPr>
          <w:trHeight w:val="4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B21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</w:p>
        </w:tc>
        <w:tc>
          <w:tcPr>
            <w:tcW w:w="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8B8" w14:textId="77777777" w:rsidR="00652AE5" w:rsidRPr="00BC0322" w:rsidRDefault="00652AE5" w:rsidP="00EA4DFD">
            <w:pPr>
              <w:jc w:val="center"/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0C8D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>備考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851AA" w14:textId="77777777" w:rsidR="00652AE5" w:rsidRPr="00BC0322" w:rsidRDefault="00652AE5" w:rsidP="00EA4DFD">
            <w:pPr>
              <w:rPr>
                <w:rFonts w:hAnsi="ＭＳ 明朝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BC0322">
              <w:rPr>
                <w:rFonts w:hAnsi="ＭＳ 明朝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参加者：</w:t>
            </w:r>
          </w:p>
        </w:tc>
      </w:tr>
      <w:bookmarkEnd w:id="4"/>
    </w:tbl>
    <w:p w14:paraId="3389F04F" w14:textId="77777777" w:rsidR="00652AE5" w:rsidRPr="00B33A54" w:rsidRDefault="00652AE5" w:rsidP="00B33A54">
      <w:pPr>
        <w:rPr>
          <w:szCs w:val="22"/>
          <w:lang w:eastAsia="ja-JP"/>
        </w:rPr>
      </w:pPr>
    </w:p>
    <w:sectPr w:rsidR="00652AE5" w:rsidRPr="00B33A54" w:rsidSect="00B33A54">
      <w:pgSz w:w="11906" w:h="16838"/>
      <w:pgMar w:top="993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AC032" w14:textId="77777777" w:rsidR="00D23D37" w:rsidRDefault="00D23D37" w:rsidP="00031109">
      <w:r>
        <w:separator/>
      </w:r>
    </w:p>
  </w:endnote>
  <w:endnote w:type="continuationSeparator" w:id="0">
    <w:p w14:paraId="7B60A278" w14:textId="77777777" w:rsidR="00D23D37" w:rsidRDefault="00D23D37" w:rsidP="000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144D" w14:textId="77777777" w:rsidR="00D23D37" w:rsidRDefault="00D23D37" w:rsidP="00031109">
      <w:r>
        <w:separator/>
      </w:r>
    </w:p>
  </w:footnote>
  <w:footnote w:type="continuationSeparator" w:id="0">
    <w:p w14:paraId="0FEEFE39" w14:textId="77777777" w:rsidR="00D23D37" w:rsidRDefault="00D23D37" w:rsidP="0003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53544"/>
    <w:multiLevelType w:val="hybridMultilevel"/>
    <w:tmpl w:val="2838507C"/>
    <w:lvl w:ilvl="0" w:tplc="3AE4C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4D43B7"/>
    <w:multiLevelType w:val="hybridMultilevel"/>
    <w:tmpl w:val="DE4EEC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47443"/>
    <w:multiLevelType w:val="hybridMultilevel"/>
    <w:tmpl w:val="953451EA"/>
    <w:lvl w:ilvl="0" w:tplc="CB64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883226"/>
    <w:multiLevelType w:val="hybridMultilevel"/>
    <w:tmpl w:val="46164F3E"/>
    <w:lvl w:ilvl="0" w:tplc="C6903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62727"/>
    <w:multiLevelType w:val="hybridMultilevel"/>
    <w:tmpl w:val="27B22E1E"/>
    <w:lvl w:ilvl="0" w:tplc="47EA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827669">
    <w:abstractNumId w:val="0"/>
  </w:num>
  <w:num w:numId="2" w16cid:durableId="667244445">
    <w:abstractNumId w:val="2"/>
  </w:num>
  <w:num w:numId="3" w16cid:durableId="1003052081">
    <w:abstractNumId w:val="4"/>
  </w:num>
  <w:num w:numId="4" w16cid:durableId="1507594750">
    <w:abstractNumId w:val="1"/>
  </w:num>
  <w:num w:numId="5" w16cid:durableId="137561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39"/>
    <w:rsid w:val="000010D6"/>
    <w:rsid w:val="00011C88"/>
    <w:rsid w:val="00015772"/>
    <w:rsid w:val="00017185"/>
    <w:rsid w:val="0002388D"/>
    <w:rsid w:val="00027027"/>
    <w:rsid w:val="0003100D"/>
    <w:rsid w:val="00031109"/>
    <w:rsid w:val="00033167"/>
    <w:rsid w:val="000335D9"/>
    <w:rsid w:val="00033FAA"/>
    <w:rsid w:val="00034CB3"/>
    <w:rsid w:val="00041E2A"/>
    <w:rsid w:val="000725E9"/>
    <w:rsid w:val="00072D7B"/>
    <w:rsid w:val="00077F58"/>
    <w:rsid w:val="00080051"/>
    <w:rsid w:val="000830DB"/>
    <w:rsid w:val="0008368A"/>
    <w:rsid w:val="0009312C"/>
    <w:rsid w:val="0009383A"/>
    <w:rsid w:val="000A5450"/>
    <w:rsid w:val="000A5EFD"/>
    <w:rsid w:val="000B3BCB"/>
    <w:rsid w:val="000C2B67"/>
    <w:rsid w:val="000D55B5"/>
    <w:rsid w:val="000D73C7"/>
    <w:rsid w:val="000F057C"/>
    <w:rsid w:val="000F241F"/>
    <w:rsid w:val="000F3F20"/>
    <w:rsid w:val="001003DD"/>
    <w:rsid w:val="00102F6C"/>
    <w:rsid w:val="00105FAA"/>
    <w:rsid w:val="00112121"/>
    <w:rsid w:val="00117723"/>
    <w:rsid w:val="0012334A"/>
    <w:rsid w:val="00125BB9"/>
    <w:rsid w:val="00135A3B"/>
    <w:rsid w:val="001374E6"/>
    <w:rsid w:val="0015201E"/>
    <w:rsid w:val="00156DA2"/>
    <w:rsid w:val="00160BF2"/>
    <w:rsid w:val="00170BF6"/>
    <w:rsid w:val="001727C4"/>
    <w:rsid w:val="00176414"/>
    <w:rsid w:val="001804D0"/>
    <w:rsid w:val="0018509D"/>
    <w:rsid w:val="00190C1B"/>
    <w:rsid w:val="001922AD"/>
    <w:rsid w:val="001A12B6"/>
    <w:rsid w:val="001A237A"/>
    <w:rsid w:val="001A24B7"/>
    <w:rsid w:val="001A32CC"/>
    <w:rsid w:val="001A63D4"/>
    <w:rsid w:val="001C107B"/>
    <w:rsid w:val="001C5747"/>
    <w:rsid w:val="001C6034"/>
    <w:rsid w:val="001C6FF1"/>
    <w:rsid w:val="001D022E"/>
    <w:rsid w:val="001D5245"/>
    <w:rsid w:val="001F413C"/>
    <w:rsid w:val="0020260E"/>
    <w:rsid w:val="00206BA2"/>
    <w:rsid w:val="002108B3"/>
    <w:rsid w:val="0021399B"/>
    <w:rsid w:val="0022304E"/>
    <w:rsid w:val="00224359"/>
    <w:rsid w:val="00230354"/>
    <w:rsid w:val="00232325"/>
    <w:rsid w:val="002362E2"/>
    <w:rsid w:val="00244DF2"/>
    <w:rsid w:val="00245A7C"/>
    <w:rsid w:val="00246D61"/>
    <w:rsid w:val="002547A9"/>
    <w:rsid w:val="00263D84"/>
    <w:rsid w:val="0028586F"/>
    <w:rsid w:val="002928D7"/>
    <w:rsid w:val="002940DB"/>
    <w:rsid w:val="002A1BE9"/>
    <w:rsid w:val="002A21B4"/>
    <w:rsid w:val="002A49A8"/>
    <w:rsid w:val="002A5B5D"/>
    <w:rsid w:val="002B77F5"/>
    <w:rsid w:val="002C33EE"/>
    <w:rsid w:val="002C3790"/>
    <w:rsid w:val="002D22B6"/>
    <w:rsid w:val="002D3FC7"/>
    <w:rsid w:val="002D5057"/>
    <w:rsid w:val="002D73B5"/>
    <w:rsid w:val="002D7FC8"/>
    <w:rsid w:val="002F12F7"/>
    <w:rsid w:val="002F3B04"/>
    <w:rsid w:val="002F5AC6"/>
    <w:rsid w:val="002F63B2"/>
    <w:rsid w:val="0031562C"/>
    <w:rsid w:val="00315DC1"/>
    <w:rsid w:val="003306C7"/>
    <w:rsid w:val="003423EF"/>
    <w:rsid w:val="00351901"/>
    <w:rsid w:val="00360D37"/>
    <w:rsid w:val="00363D0D"/>
    <w:rsid w:val="003643AD"/>
    <w:rsid w:val="003748E6"/>
    <w:rsid w:val="00380FF3"/>
    <w:rsid w:val="00383D95"/>
    <w:rsid w:val="0038542B"/>
    <w:rsid w:val="003903BD"/>
    <w:rsid w:val="00392CB7"/>
    <w:rsid w:val="0039793D"/>
    <w:rsid w:val="003A1C87"/>
    <w:rsid w:val="003A667F"/>
    <w:rsid w:val="003A709D"/>
    <w:rsid w:val="003A70AF"/>
    <w:rsid w:val="003A7635"/>
    <w:rsid w:val="003A76D0"/>
    <w:rsid w:val="003A77C9"/>
    <w:rsid w:val="003C1449"/>
    <w:rsid w:val="003E5F46"/>
    <w:rsid w:val="00401BC8"/>
    <w:rsid w:val="0040403F"/>
    <w:rsid w:val="0040612B"/>
    <w:rsid w:val="00412E98"/>
    <w:rsid w:val="00416F17"/>
    <w:rsid w:val="00435FCC"/>
    <w:rsid w:val="00437AA3"/>
    <w:rsid w:val="00442A11"/>
    <w:rsid w:val="004450A5"/>
    <w:rsid w:val="0044604D"/>
    <w:rsid w:val="0044633B"/>
    <w:rsid w:val="00450964"/>
    <w:rsid w:val="00454606"/>
    <w:rsid w:val="00454D4A"/>
    <w:rsid w:val="00457473"/>
    <w:rsid w:val="00457A98"/>
    <w:rsid w:val="00461CDF"/>
    <w:rsid w:val="004633D4"/>
    <w:rsid w:val="004705CF"/>
    <w:rsid w:val="0047361A"/>
    <w:rsid w:val="00477247"/>
    <w:rsid w:val="00477A3A"/>
    <w:rsid w:val="00481063"/>
    <w:rsid w:val="00497CDF"/>
    <w:rsid w:val="004A771E"/>
    <w:rsid w:val="004B69E4"/>
    <w:rsid w:val="004C0DF4"/>
    <w:rsid w:val="004D69AA"/>
    <w:rsid w:val="004D7C70"/>
    <w:rsid w:val="004E1A75"/>
    <w:rsid w:val="004F6CF7"/>
    <w:rsid w:val="00507ED6"/>
    <w:rsid w:val="00510277"/>
    <w:rsid w:val="00514213"/>
    <w:rsid w:val="00521937"/>
    <w:rsid w:val="00523872"/>
    <w:rsid w:val="00535E1C"/>
    <w:rsid w:val="00543838"/>
    <w:rsid w:val="00555EA5"/>
    <w:rsid w:val="0055719E"/>
    <w:rsid w:val="0055755A"/>
    <w:rsid w:val="00562DB0"/>
    <w:rsid w:val="005647A8"/>
    <w:rsid w:val="00586F0F"/>
    <w:rsid w:val="00595F5E"/>
    <w:rsid w:val="00596403"/>
    <w:rsid w:val="005B023F"/>
    <w:rsid w:val="005B0754"/>
    <w:rsid w:val="005B4348"/>
    <w:rsid w:val="005C3A10"/>
    <w:rsid w:val="005C48DB"/>
    <w:rsid w:val="005D4E57"/>
    <w:rsid w:val="005F3577"/>
    <w:rsid w:val="00600247"/>
    <w:rsid w:val="006048A0"/>
    <w:rsid w:val="00612E2C"/>
    <w:rsid w:val="00620E84"/>
    <w:rsid w:val="00621DBA"/>
    <w:rsid w:val="00627FE6"/>
    <w:rsid w:val="00631788"/>
    <w:rsid w:val="00631BD0"/>
    <w:rsid w:val="00636372"/>
    <w:rsid w:val="00643007"/>
    <w:rsid w:val="006527F3"/>
    <w:rsid w:val="00652AE5"/>
    <w:rsid w:val="00654103"/>
    <w:rsid w:val="0066537E"/>
    <w:rsid w:val="00676EB7"/>
    <w:rsid w:val="0068288E"/>
    <w:rsid w:val="00687946"/>
    <w:rsid w:val="00687E31"/>
    <w:rsid w:val="006940C3"/>
    <w:rsid w:val="006A2681"/>
    <w:rsid w:val="006A3F15"/>
    <w:rsid w:val="006A44D8"/>
    <w:rsid w:val="006C0872"/>
    <w:rsid w:val="006D16FA"/>
    <w:rsid w:val="006D5ECA"/>
    <w:rsid w:val="006E2BB3"/>
    <w:rsid w:val="006F09FF"/>
    <w:rsid w:val="006F17DE"/>
    <w:rsid w:val="006F2759"/>
    <w:rsid w:val="00710BD9"/>
    <w:rsid w:val="007129DA"/>
    <w:rsid w:val="007271A2"/>
    <w:rsid w:val="007478B4"/>
    <w:rsid w:val="0076108D"/>
    <w:rsid w:val="0076515D"/>
    <w:rsid w:val="00771934"/>
    <w:rsid w:val="007743B9"/>
    <w:rsid w:val="00775CA6"/>
    <w:rsid w:val="00780527"/>
    <w:rsid w:val="007931C1"/>
    <w:rsid w:val="007A1780"/>
    <w:rsid w:val="007B37CE"/>
    <w:rsid w:val="007B4717"/>
    <w:rsid w:val="007B6D3E"/>
    <w:rsid w:val="007C4BBE"/>
    <w:rsid w:val="007C76F8"/>
    <w:rsid w:val="007D3DA5"/>
    <w:rsid w:val="007D5406"/>
    <w:rsid w:val="007E0578"/>
    <w:rsid w:val="007F6705"/>
    <w:rsid w:val="008024DE"/>
    <w:rsid w:val="00802E27"/>
    <w:rsid w:val="00803282"/>
    <w:rsid w:val="0081468E"/>
    <w:rsid w:val="00820E21"/>
    <w:rsid w:val="008259A9"/>
    <w:rsid w:val="00863F1E"/>
    <w:rsid w:val="00874E5E"/>
    <w:rsid w:val="00875079"/>
    <w:rsid w:val="00875D94"/>
    <w:rsid w:val="00892421"/>
    <w:rsid w:val="008A1477"/>
    <w:rsid w:val="008A5632"/>
    <w:rsid w:val="008B1DC6"/>
    <w:rsid w:val="008C1392"/>
    <w:rsid w:val="008C3589"/>
    <w:rsid w:val="008C455E"/>
    <w:rsid w:val="008C5942"/>
    <w:rsid w:val="008C79FF"/>
    <w:rsid w:val="008D1584"/>
    <w:rsid w:val="008D565E"/>
    <w:rsid w:val="008D58ED"/>
    <w:rsid w:val="008E40E5"/>
    <w:rsid w:val="00902613"/>
    <w:rsid w:val="009031B4"/>
    <w:rsid w:val="00903F91"/>
    <w:rsid w:val="00904117"/>
    <w:rsid w:val="0092115A"/>
    <w:rsid w:val="00937C18"/>
    <w:rsid w:val="00945CA9"/>
    <w:rsid w:val="00946EFF"/>
    <w:rsid w:val="0095099A"/>
    <w:rsid w:val="0095451D"/>
    <w:rsid w:val="00960968"/>
    <w:rsid w:val="00960CD4"/>
    <w:rsid w:val="00972881"/>
    <w:rsid w:val="00975FD0"/>
    <w:rsid w:val="00990ADA"/>
    <w:rsid w:val="009922B3"/>
    <w:rsid w:val="009A1BB1"/>
    <w:rsid w:val="009B0494"/>
    <w:rsid w:val="009B3522"/>
    <w:rsid w:val="009B3BB4"/>
    <w:rsid w:val="009C3123"/>
    <w:rsid w:val="009C31BA"/>
    <w:rsid w:val="009D000B"/>
    <w:rsid w:val="009D28C1"/>
    <w:rsid w:val="009D2DD9"/>
    <w:rsid w:val="009D3A65"/>
    <w:rsid w:val="009D68A6"/>
    <w:rsid w:val="009E2405"/>
    <w:rsid w:val="009F0207"/>
    <w:rsid w:val="009F0682"/>
    <w:rsid w:val="00A137AD"/>
    <w:rsid w:val="00A16623"/>
    <w:rsid w:val="00A24F71"/>
    <w:rsid w:val="00A30A39"/>
    <w:rsid w:val="00A30D0A"/>
    <w:rsid w:val="00A3244D"/>
    <w:rsid w:val="00A325A8"/>
    <w:rsid w:val="00A3688A"/>
    <w:rsid w:val="00A4691F"/>
    <w:rsid w:val="00A46E43"/>
    <w:rsid w:val="00A55D3D"/>
    <w:rsid w:val="00A573A1"/>
    <w:rsid w:val="00A61DF4"/>
    <w:rsid w:val="00A6288D"/>
    <w:rsid w:val="00A71EB3"/>
    <w:rsid w:val="00A83BFB"/>
    <w:rsid w:val="00A8624F"/>
    <w:rsid w:val="00A97C71"/>
    <w:rsid w:val="00A97C8C"/>
    <w:rsid w:val="00AA2166"/>
    <w:rsid w:val="00AA3BC4"/>
    <w:rsid w:val="00AA40F1"/>
    <w:rsid w:val="00AC01A7"/>
    <w:rsid w:val="00AC1385"/>
    <w:rsid w:val="00AC3AD2"/>
    <w:rsid w:val="00AC65A1"/>
    <w:rsid w:val="00AC6934"/>
    <w:rsid w:val="00AE2D83"/>
    <w:rsid w:val="00AE4046"/>
    <w:rsid w:val="00AE4117"/>
    <w:rsid w:val="00AE530E"/>
    <w:rsid w:val="00AF24FC"/>
    <w:rsid w:val="00AF5F0E"/>
    <w:rsid w:val="00B03DC9"/>
    <w:rsid w:val="00B12B83"/>
    <w:rsid w:val="00B24416"/>
    <w:rsid w:val="00B278B3"/>
    <w:rsid w:val="00B33A54"/>
    <w:rsid w:val="00B40D43"/>
    <w:rsid w:val="00B443DC"/>
    <w:rsid w:val="00B5085C"/>
    <w:rsid w:val="00B557DA"/>
    <w:rsid w:val="00B55F86"/>
    <w:rsid w:val="00B65054"/>
    <w:rsid w:val="00B73159"/>
    <w:rsid w:val="00B73302"/>
    <w:rsid w:val="00B82305"/>
    <w:rsid w:val="00B84DBF"/>
    <w:rsid w:val="00B85863"/>
    <w:rsid w:val="00B87F83"/>
    <w:rsid w:val="00B9052D"/>
    <w:rsid w:val="00B91753"/>
    <w:rsid w:val="00B92D2B"/>
    <w:rsid w:val="00BA25B6"/>
    <w:rsid w:val="00BA6403"/>
    <w:rsid w:val="00BB58FB"/>
    <w:rsid w:val="00BB5DDE"/>
    <w:rsid w:val="00BC6C75"/>
    <w:rsid w:val="00BE02CC"/>
    <w:rsid w:val="00BE4116"/>
    <w:rsid w:val="00C01797"/>
    <w:rsid w:val="00C036F9"/>
    <w:rsid w:val="00C04911"/>
    <w:rsid w:val="00C06CF6"/>
    <w:rsid w:val="00C136BC"/>
    <w:rsid w:val="00C2133F"/>
    <w:rsid w:val="00C2221D"/>
    <w:rsid w:val="00C36496"/>
    <w:rsid w:val="00C37000"/>
    <w:rsid w:val="00C4485F"/>
    <w:rsid w:val="00C50F49"/>
    <w:rsid w:val="00C518E4"/>
    <w:rsid w:val="00C548D1"/>
    <w:rsid w:val="00C704BF"/>
    <w:rsid w:val="00C707B8"/>
    <w:rsid w:val="00C71B0C"/>
    <w:rsid w:val="00C7475D"/>
    <w:rsid w:val="00C85654"/>
    <w:rsid w:val="00C86B3D"/>
    <w:rsid w:val="00C90B87"/>
    <w:rsid w:val="00C92BE6"/>
    <w:rsid w:val="00C973DC"/>
    <w:rsid w:val="00CA0D40"/>
    <w:rsid w:val="00CA19E0"/>
    <w:rsid w:val="00CA4539"/>
    <w:rsid w:val="00CA74D1"/>
    <w:rsid w:val="00CB2B0B"/>
    <w:rsid w:val="00CC4C0A"/>
    <w:rsid w:val="00CC77B8"/>
    <w:rsid w:val="00CD38FC"/>
    <w:rsid w:val="00CD637F"/>
    <w:rsid w:val="00CE07F1"/>
    <w:rsid w:val="00CE284C"/>
    <w:rsid w:val="00CE3984"/>
    <w:rsid w:val="00CF0344"/>
    <w:rsid w:val="00CF05D2"/>
    <w:rsid w:val="00CF1F8D"/>
    <w:rsid w:val="00CF1FAC"/>
    <w:rsid w:val="00CF46D7"/>
    <w:rsid w:val="00D05FA9"/>
    <w:rsid w:val="00D06759"/>
    <w:rsid w:val="00D11AD4"/>
    <w:rsid w:val="00D122F8"/>
    <w:rsid w:val="00D15398"/>
    <w:rsid w:val="00D20633"/>
    <w:rsid w:val="00D23D37"/>
    <w:rsid w:val="00D243A3"/>
    <w:rsid w:val="00D3250D"/>
    <w:rsid w:val="00D32C5E"/>
    <w:rsid w:val="00D32E93"/>
    <w:rsid w:val="00D35219"/>
    <w:rsid w:val="00D37F12"/>
    <w:rsid w:val="00D439A6"/>
    <w:rsid w:val="00D4623E"/>
    <w:rsid w:val="00D527D6"/>
    <w:rsid w:val="00D545D7"/>
    <w:rsid w:val="00D546AF"/>
    <w:rsid w:val="00D66B9B"/>
    <w:rsid w:val="00D75BE5"/>
    <w:rsid w:val="00D8660D"/>
    <w:rsid w:val="00D9322B"/>
    <w:rsid w:val="00DA42AC"/>
    <w:rsid w:val="00DA4DE4"/>
    <w:rsid w:val="00DA5DBB"/>
    <w:rsid w:val="00DB0D2A"/>
    <w:rsid w:val="00DB2346"/>
    <w:rsid w:val="00DB2FAD"/>
    <w:rsid w:val="00DB3E20"/>
    <w:rsid w:val="00DB5414"/>
    <w:rsid w:val="00DC380B"/>
    <w:rsid w:val="00DD65D8"/>
    <w:rsid w:val="00DF3ED8"/>
    <w:rsid w:val="00DF4F68"/>
    <w:rsid w:val="00DF79DD"/>
    <w:rsid w:val="00E01D95"/>
    <w:rsid w:val="00E11DA5"/>
    <w:rsid w:val="00E12FE0"/>
    <w:rsid w:val="00E300F7"/>
    <w:rsid w:val="00E31113"/>
    <w:rsid w:val="00E31487"/>
    <w:rsid w:val="00E34912"/>
    <w:rsid w:val="00E40C58"/>
    <w:rsid w:val="00E43622"/>
    <w:rsid w:val="00E44B21"/>
    <w:rsid w:val="00E51415"/>
    <w:rsid w:val="00E54793"/>
    <w:rsid w:val="00E56878"/>
    <w:rsid w:val="00E61BC5"/>
    <w:rsid w:val="00E63B51"/>
    <w:rsid w:val="00E7341F"/>
    <w:rsid w:val="00E760C4"/>
    <w:rsid w:val="00E9314E"/>
    <w:rsid w:val="00E93FCE"/>
    <w:rsid w:val="00EA4DFD"/>
    <w:rsid w:val="00EB2994"/>
    <w:rsid w:val="00EB38EF"/>
    <w:rsid w:val="00EB4463"/>
    <w:rsid w:val="00EC5D27"/>
    <w:rsid w:val="00EC659C"/>
    <w:rsid w:val="00ED075E"/>
    <w:rsid w:val="00ED2000"/>
    <w:rsid w:val="00EF55C0"/>
    <w:rsid w:val="00EF5B44"/>
    <w:rsid w:val="00EF5CCC"/>
    <w:rsid w:val="00F00A09"/>
    <w:rsid w:val="00F00A62"/>
    <w:rsid w:val="00F11061"/>
    <w:rsid w:val="00F133F1"/>
    <w:rsid w:val="00F20C8F"/>
    <w:rsid w:val="00F21830"/>
    <w:rsid w:val="00F2428C"/>
    <w:rsid w:val="00F25213"/>
    <w:rsid w:val="00F270EB"/>
    <w:rsid w:val="00F34E21"/>
    <w:rsid w:val="00F377DC"/>
    <w:rsid w:val="00F43489"/>
    <w:rsid w:val="00F43C7C"/>
    <w:rsid w:val="00F47879"/>
    <w:rsid w:val="00F5175A"/>
    <w:rsid w:val="00F550FF"/>
    <w:rsid w:val="00F670AE"/>
    <w:rsid w:val="00F7155D"/>
    <w:rsid w:val="00F81122"/>
    <w:rsid w:val="00F8241E"/>
    <w:rsid w:val="00F82C2F"/>
    <w:rsid w:val="00F8484E"/>
    <w:rsid w:val="00FB3FE7"/>
    <w:rsid w:val="00FE75E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DC1DD"/>
  <w15:chartTrackingRefBased/>
  <w15:docId w15:val="{C62FF0AE-A062-412B-9367-4580DAE5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DA2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B1DC6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8B1DC6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8B1DC6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8B1DC6"/>
    <w:pPr>
      <w:keepNext/>
      <w:spacing w:before="240" w:after="60"/>
      <w:outlineLvl w:val="3"/>
    </w:pPr>
    <w:rPr>
      <w:rFonts w:ascii="Century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8B1DC6"/>
    <w:pPr>
      <w:spacing w:before="240" w:after="60"/>
      <w:outlineLvl w:val="4"/>
    </w:pPr>
    <w:rPr>
      <w:rFonts w:ascii="Century"/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8B1DC6"/>
    <w:pPr>
      <w:spacing w:before="240" w:after="60"/>
      <w:outlineLvl w:val="5"/>
    </w:pPr>
    <w:rPr>
      <w:rFonts w:ascii="Century"/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8B1DC6"/>
    <w:pPr>
      <w:spacing w:before="240" w:after="60"/>
      <w:outlineLvl w:val="6"/>
    </w:pPr>
    <w:rPr>
      <w:rFonts w:ascii="Century"/>
      <w:sz w:val="24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8B1DC6"/>
    <w:pPr>
      <w:spacing w:before="240" w:after="60"/>
      <w:outlineLvl w:val="7"/>
    </w:pPr>
    <w:rPr>
      <w:rFonts w:ascii="Century"/>
      <w:i/>
      <w:iCs/>
      <w:sz w:val="24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8B1DC6"/>
    <w:pPr>
      <w:spacing w:before="240" w:after="60"/>
      <w:outlineLvl w:val="8"/>
    </w:pPr>
    <w:rPr>
      <w:rFonts w:ascii="Arial" w:eastAsia="ＭＳ ゴシック" w:hAnsi="Arial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109"/>
  </w:style>
  <w:style w:type="paragraph" w:styleId="a5">
    <w:name w:val="footer"/>
    <w:basedOn w:val="a"/>
    <w:link w:val="a6"/>
    <w:uiPriority w:val="99"/>
    <w:unhideWhenUsed/>
    <w:rsid w:val="0003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109"/>
  </w:style>
  <w:style w:type="paragraph" w:styleId="a7">
    <w:name w:val="Note Heading"/>
    <w:basedOn w:val="a"/>
    <w:next w:val="a"/>
    <w:link w:val="a8"/>
    <w:uiPriority w:val="99"/>
    <w:unhideWhenUsed/>
    <w:rsid w:val="00B278B3"/>
    <w:pPr>
      <w:jc w:val="center"/>
    </w:pPr>
    <w:rPr>
      <w:rFonts w:ascii="Century"/>
      <w:sz w:val="24"/>
      <w:lang w:val="x-none" w:eastAsia="x-none" w:bidi="ar-SA"/>
    </w:rPr>
  </w:style>
  <w:style w:type="character" w:customStyle="1" w:styleId="a8">
    <w:name w:val="記 (文字)"/>
    <w:link w:val="a7"/>
    <w:uiPriority w:val="99"/>
    <w:rsid w:val="00B278B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278B3"/>
    <w:pPr>
      <w:jc w:val="right"/>
    </w:pPr>
    <w:rPr>
      <w:rFonts w:ascii="Century"/>
      <w:sz w:val="24"/>
      <w:lang w:val="x-none" w:eastAsia="x-none" w:bidi="ar-SA"/>
    </w:rPr>
  </w:style>
  <w:style w:type="character" w:customStyle="1" w:styleId="aa">
    <w:name w:val="結語 (文字)"/>
    <w:link w:val="a9"/>
    <w:uiPriority w:val="99"/>
    <w:rsid w:val="00B278B3"/>
    <w:rPr>
      <w:sz w:val="24"/>
      <w:szCs w:val="24"/>
    </w:rPr>
  </w:style>
  <w:style w:type="character" w:customStyle="1" w:styleId="10">
    <w:name w:val="見出し 1 (文字)"/>
    <w:link w:val="1"/>
    <w:uiPriority w:val="9"/>
    <w:rsid w:val="008B1DC6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8B1DC6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8B1DC6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8B1DC6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8B1DC6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8B1DC6"/>
    <w:rPr>
      <w:b/>
      <w:bCs/>
    </w:rPr>
  </w:style>
  <w:style w:type="character" w:customStyle="1" w:styleId="70">
    <w:name w:val="見出し 7 (文字)"/>
    <w:link w:val="7"/>
    <w:uiPriority w:val="9"/>
    <w:semiHidden/>
    <w:rsid w:val="008B1DC6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8B1DC6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8B1DC6"/>
    <w:rPr>
      <w:rFonts w:ascii="Arial" w:eastAsia="ＭＳ ゴシック" w:hAnsi="Arial"/>
    </w:rPr>
  </w:style>
  <w:style w:type="paragraph" w:styleId="ab">
    <w:name w:val="Title"/>
    <w:basedOn w:val="a"/>
    <w:next w:val="a"/>
    <w:link w:val="ac"/>
    <w:uiPriority w:val="10"/>
    <w:qFormat/>
    <w:rsid w:val="008B1DC6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val="x-none" w:eastAsia="x-none" w:bidi="ar-SA"/>
    </w:rPr>
  </w:style>
  <w:style w:type="character" w:customStyle="1" w:styleId="ac">
    <w:name w:val="表題 (文字)"/>
    <w:link w:val="ab"/>
    <w:uiPriority w:val="10"/>
    <w:rsid w:val="008B1DC6"/>
    <w:rPr>
      <w:rFonts w:ascii="Arial" w:eastAsia="ＭＳ ゴシック" w:hAnsi="Arial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B1DC6"/>
    <w:pPr>
      <w:spacing w:after="60"/>
      <w:jc w:val="center"/>
      <w:outlineLvl w:val="1"/>
    </w:pPr>
    <w:rPr>
      <w:rFonts w:ascii="Arial" w:eastAsia="ＭＳ ゴシック" w:hAnsi="Arial"/>
      <w:sz w:val="24"/>
      <w:lang w:val="x-none" w:eastAsia="x-none" w:bidi="ar-SA"/>
    </w:rPr>
  </w:style>
  <w:style w:type="character" w:customStyle="1" w:styleId="ae">
    <w:name w:val="副題 (文字)"/>
    <w:link w:val="ad"/>
    <w:uiPriority w:val="11"/>
    <w:rsid w:val="008B1DC6"/>
    <w:rPr>
      <w:rFonts w:ascii="Arial" w:eastAsia="ＭＳ ゴシック" w:hAnsi="Arial"/>
      <w:sz w:val="24"/>
      <w:szCs w:val="24"/>
    </w:rPr>
  </w:style>
  <w:style w:type="character" w:styleId="af">
    <w:name w:val="Strong"/>
    <w:uiPriority w:val="22"/>
    <w:qFormat/>
    <w:rsid w:val="008B1DC6"/>
    <w:rPr>
      <w:b/>
      <w:bCs/>
    </w:rPr>
  </w:style>
  <w:style w:type="character" w:styleId="af0">
    <w:name w:val="Emphasis"/>
    <w:uiPriority w:val="20"/>
    <w:qFormat/>
    <w:rsid w:val="008B1DC6"/>
    <w:rPr>
      <w:rFonts w:ascii="Century" w:hAnsi="Century"/>
      <w:b/>
      <w:i/>
      <w:iCs/>
    </w:rPr>
  </w:style>
  <w:style w:type="paragraph" w:styleId="af1">
    <w:name w:val="No Spacing"/>
    <w:basedOn w:val="a"/>
    <w:link w:val="af2"/>
    <w:uiPriority w:val="1"/>
    <w:qFormat/>
    <w:rsid w:val="008B1DC6"/>
    <w:rPr>
      <w:rFonts w:ascii="Century"/>
      <w:sz w:val="24"/>
      <w:szCs w:val="32"/>
      <w:lang w:val="x-none"/>
    </w:rPr>
  </w:style>
  <w:style w:type="paragraph" w:styleId="af3">
    <w:name w:val="List Paragraph"/>
    <w:basedOn w:val="a"/>
    <w:uiPriority w:val="34"/>
    <w:qFormat/>
    <w:rsid w:val="008B1DC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8B1DC6"/>
    <w:rPr>
      <w:rFonts w:ascii="Century"/>
      <w:i/>
      <w:sz w:val="24"/>
      <w:lang w:val="x-none" w:eastAsia="x-none" w:bidi="ar-SA"/>
    </w:rPr>
  </w:style>
  <w:style w:type="character" w:customStyle="1" w:styleId="af5">
    <w:name w:val="引用文 (文字)"/>
    <w:link w:val="af4"/>
    <w:uiPriority w:val="29"/>
    <w:rsid w:val="008B1DC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B1DC6"/>
    <w:pPr>
      <w:ind w:left="720" w:right="720"/>
    </w:pPr>
    <w:rPr>
      <w:rFonts w:ascii="Century"/>
      <w:b/>
      <w:i/>
      <w:sz w:val="24"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8B1DC6"/>
    <w:rPr>
      <w:b/>
      <w:i/>
      <w:sz w:val="24"/>
    </w:rPr>
  </w:style>
  <w:style w:type="character" w:styleId="af6">
    <w:name w:val="Subtle Emphasis"/>
    <w:uiPriority w:val="19"/>
    <w:qFormat/>
    <w:rsid w:val="008B1DC6"/>
    <w:rPr>
      <w:i/>
      <w:color w:val="5A5A5A"/>
    </w:rPr>
  </w:style>
  <w:style w:type="character" w:styleId="23">
    <w:name w:val="Intense Emphasis"/>
    <w:uiPriority w:val="21"/>
    <w:qFormat/>
    <w:rsid w:val="008B1DC6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8B1DC6"/>
    <w:rPr>
      <w:sz w:val="24"/>
      <w:szCs w:val="24"/>
      <w:u w:val="single"/>
    </w:rPr>
  </w:style>
  <w:style w:type="character" w:styleId="24">
    <w:name w:val="Intense Reference"/>
    <w:uiPriority w:val="32"/>
    <w:qFormat/>
    <w:rsid w:val="008B1DC6"/>
    <w:rPr>
      <w:b/>
      <w:sz w:val="24"/>
      <w:u w:val="single"/>
    </w:rPr>
  </w:style>
  <w:style w:type="character" w:styleId="af8">
    <w:name w:val="Book Title"/>
    <w:uiPriority w:val="33"/>
    <w:qFormat/>
    <w:rsid w:val="008B1DC6"/>
    <w:rPr>
      <w:rFonts w:ascii="Arial" w:eastAsia="ＭＳ ゴシック" w:hAnsi="Arial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8B1DC6"/>
    <w:pPr>
      <w:outlineLvl w:val="9"/>
    </w:pPr>
  </w:style>
  <w:style w:type="character" w:customStyle="1" w:styleId="af2">
    <w:name w:val="行間詰め (文字)"/>
    <w:link w:val="af1"/>
    <w:uiPriority w:val="1"/>
    <w:rsid w:val="00315DC1"/>
    <w:rPr>
      <w:sz w:val="24"/>
      <w:szCs w:val="3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315DC1"/>
    <w:rPr>
      <w:rFonts w:ascii="Arial" w:eastAsia="ＭＳ ゴシック" w:hAnsi="Arial"/>
      <w:sz w:val="18"/>
      <w:szCs w:val="18"/>
      <w:lang w:val="x-none"/>
    </w:rPr>
  </w:style>
  <w:style w:type="character" w:customStyle="1" w:styleId="afb">
    <w:name w:val="吹き出し (文字)"/>
    <w:link w:val="afa"/>
    <w:uiPriority w:val="99"/>
    <w:semiHidden/>
    <w:rsid w:val="00315DC1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uiPriority w:val="99"/>
    <w:unhideWhenUsed/>
    <w:rsid w:val="005F3577"/>
    <w:rPr>
      <w:color w:val="0000FF"/>
      <w:u w:val="single"/>
    </w:rPr>
  </w:style>
  <w:style w:type="table" w:styleId="afd">
    <w:name w:val="Table Grid"/>
    <w:basedOn w:val="a1"/>
    <w:uiPriority w:val="59"/>
    <w:rsid w:val="009D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9922B3"/>
    <w:rPr>
      <w:rFonts w:ascii="ＭＳ 明朝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E47E-0CAA-48B7-A66F-BB32FFB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経済・工業技術の調査・研究、　　　　　　　　　内外関係機関との交流・協力</vt:lpstr>
      <vt:lpstr>産業経済・工業技術の調査・研究、　　　　　　　　　内外関係機関との交流・協力</vt:lpstr>
    </vt:vector>
  </TitlesOfParts>
  <Company>財団法人　高橋産業経済研究財団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経済・工業技術の調査・研究、　　　　　　　　　内外関係機関との交流・協力</dc:title>
  <dc:subject>助成援助申請の手引き</dc:subject>
  <dc:creator>Sawamura Sadao</dc:creator>
  <cp:keywords/>
  <cp:lastModifiedBy>良一 高橋</cp:lastModifiedBy>
  <cp:revision>3</cp:revision>
  <cp:lastPrinted>2024-07-08T02:30:00Z</cp:lastPrinted>
  <dcterms:created xsi:type="dcterms:W3CDTF">2024-07-16T07:27:00Z</dcterms:created>
  <dcterms:modified xsi:type="dcterms:W3CDTF">2024-07-17T08:06:00Z</dcterms:modified>
</cp:coreProperties>
</file>